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5C1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D3900F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A6C35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044EDE4B" wp14:editId="60B28EC7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6288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ECFBCA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8431D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E4812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DF8DDD" w14:textId="77777777" w:rsidR="0092114C" w:rsidRPr="0092114C" w:rsidRDefault="0092114C" w:rsidP="0092114C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14:paraId="13524164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14:paraId="55A3453C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A3F991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14:paraId="74AA29A8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0D0725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D7ECAE" w14:textId="77777777" w:rsidR="0092114C" w:rsidRPr="0092114C" w:rsidRDefault="0092114C" w:rsidP="0092114C">
      <w:pPr>
        <w:widowControl w:val="0"/>
        <w:autoSpaceDE w:val="0"/>
        <w:autoSpaceDN w:val="0"/>
        <w:spacing w:before="185"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14:paraId="039FD20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14:paraId="102BE305" w14:textId="546DA5C3" w:rsidR="007953AF" w:rsidRDefault="00320BFE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ostawa odzieży i obuwia roboczego oraz środków ochrony osobistej dla pracowników oraz żołnierzy specjalistów do 6 WOG Ustka w 2021 roku”</w:t>
      </w:r>
    </w:p>
    <w:p w14:paraId="57EAAAF8" w14:textId="77777777" w:rsidR="00EE7BF9" w:rsidRDefault="00EE7BF9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EB0E38C" w14:textId="53EABDEE" w:rsidR="007953AF" w:rsidRPr="007953AF" w:rsidRDefault="007953AF" w:rsidP="007953AF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</w:t>
      </w: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stawowym bez negocjacji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934D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kt. 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 ustawy z dnia 11 września 2019 roku „Praw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mówień publicznych” (Dz. U. </w:t>
      </w:r>
      <w:r w:rsidR="00320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 j.</w:t>
      </w:r>
      <w:r w:rsidR="00EA0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”.</w:t>
      </w:r>
    </w:p>
    <w:p w14:paraId="63165C8E" w14:textId="77777777" w:rsidR="007953AF" w:rsidRPr="0092114C" w:rsidRDefault="007953AF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DA934D0" w14:textId="43E13CCF" w:rsid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32E6A3D9" w14:textId="77777777" w:rsidR="004E7ADB" w:rsidRPr="0092114C" w:rsidRDefault="004E7ADB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5F5C0BDE" w14:textId="655C7BC7" w:rsidR="0092114C" w:rsidRPr="0092114C" w:rsidRDefault="0092114C" w:rsidP="00B7459B">
      <w:pPr>
        <w:widowControl w:val="0"/>
        <w:autoSpaceDE w:val="0"/>
        <w:autoSpaceDN w:val="0"/>
        <w:spacing w:before="97" w:after="0" w:line="240" w:lineRule="auto"/>
        <w:ind w:left="4489" w:right="248" w:firstLine="331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</w:pPr>
      <w:r w:rsidRPr="0092114C"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  <w:t>ZATWIERDZAM:</w:t>
      </w:r>
    </w:p>
    <w:p w14:paraId="69402AAC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5DB1FF52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IEROWNIK ZAMAWIAJĄCEGO</w:t>
      </w:r>
    </w:p>
    <w:p w14:paraId="109CC9C7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14:paraId="69F59AB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0E3DBDB2" w14:textId="0B2FBD9C" w:rsidR="0092114C" w:rsidRPr="0092114C" w:rsidRDefault="00EA1D36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lang w:eastAsia="pl-PL" w:bidi="pl-PL"/>
        </w:rPr>
        <w:t xml:space="preserve">/-/ </w:t>
      </w:r>
      <w:r w:rsidR="0092114C" w:rsidRPr="0092114C">
        <w:rPr>
          <w:rFonts w:ascii="Times New Roman" w:eastAsia="Times New Roman" w:hAnsi="Times New Roman" w:cs="Times New Roman"/>
          <w:sz w:val="24"/>
          <w:lang w:eastAsia="pl-PL" w:bidi="pl-PL"/>
        </w:rPr>
        <w:t>płk mgr Marek MROCZEK</w:t>
      </w:r>
    </w:p>
    <w:p w14:paraId="71A30D42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74094A4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23930E34" w14:textId="7AF7B832" w:rsid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0C6251B9" w14:textId="77777777" w:rsidR="00EE7BF9" w:rsidRPr="0092114C" w:rsidRDefault="00EE7BF9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B94A453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7070F045" w14:textId="707EA8DB" w:rsidR="0092114C" w:rsidRPr="005173DE" w:rsidRDefault="00A37C1B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  <w:r w:rsidRPr="00517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320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października </w:t>
      </w:r>
      <w:r w:rsidR="0092114C" w:rsidRPr="005173D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9290D" w:rsidRPr="005173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2114C" w:rsidRPr="00517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37BE8B64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23F64CC7" w14:textId="26B4FAD7" w:rsid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509FB5D7" w14:textId="36DC75CA" w:rsidR="00EE7BF9" w:rsidRDefault="00EE7BF9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29F84E0" w14:textId="77777777" w:rsidR="00EE7BF9" w:rsidRDefault="00EE7BF9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19466BB" w14:textId="67BC97E1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SPECYFIKACJA WARUNKÓW ZAMÓWIENIA</w:t>
      </w:r>
    </w:p>
    <w:p w14:paraId="7535EA79" w14:textId="77777777" w:rsidR="0092114C" w:rsidRDefault="0092114C" w:rsidP="009211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E57384B" w14:textId="77777777" w:rsidTr="00322E03">
        <w:tc>
          <w:tcPr>
            <w:tcW w:w="9060" w:type="dxa"/>
            <w:shd w:val="clear" w:color="auto" w:fill="E7E6E6" w:themeFill="background2"/>
          </w:tcPr>
          <w:p w14:paraId="30711C4B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4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14:paraId="73178749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ADE70A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14:paraId="72855DA5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14:paraId="01667C2E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14:paraId="53B6A04A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14:paraId="20301DD6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14:paraId="70F56FB5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14:paraId="12CB7236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1E9340C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0A7E6D34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14:paraId="2F302A40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65D1A23A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498820" w14:textId="77777777" w:rsidR="00844027" w:rsidRP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14:paraId="3DF81389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14:paraId="7112356D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EC4D780" w14:textId="77777777" w:rsidTr="00322E03">
        <w:tc>
          <w:tcPr>
            <w:tcW w:w="9060" w:type="dxa"/>
            <w:shd w:val="clear" w:color="auto" w:fill="E7E6E6" w:themeFill="background2"/>
          </w:tcPr>
          <w:p w14:paraId="62987B73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one będą zmiany i wyjaśnienia treści SWZ oraz inne dokumenty zamówienia bezpośrednio związa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14:paraId="308C127B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ADCF61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14:paraId="0EF975C9" w14:textId="77777777" w:rsidR="00102026" w:rsidRDefault="00597A00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14:paraId="132866AE" w14:textId="77777777" w:rsidR="005647B2" w:rsidRDefault="005647B2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334DC299" w14:textId="77777777" w:rsidTr="00322E03">
        <w:tc>
          <w:tcPr>
            <w:tcW w:w="9060" w:type="dxa"/>
            <w:shd w:val="clear" w:color="auto" w:fill="E7E6E6" w:themeFill="background2"/>
          </w:tcPr>
          <w:p w14:paraId="0FF7DFB4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14:paraId="492F48FD" w14:textId="77777777" w:rsidR="005647B2" w:rsidRDefault="005647B2" w:rsidP="005647B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0FF0D8" w14:textId="3CB5D0AC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642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320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j.</w:t>
      </w:r>
      <w:r w:rsidR="00EA0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="00545074" w:rsidRP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wanej dalej także „pzp”.  </w:t>
      </w:r>
    </w:p>
    <w:p w14:paraId="1C976DA1" w14:textId="77777777" w:rsidR="002D2348" w:rsidRDefault="002D2348" w:rsidP="002D234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4302424" w14:textId="77777777" w:rsidTr="00322E03">
        <w:tc>
          <w:tcPr>
            <w:tcW w:w="9060" w:type="dxa"/>
            <w:shd w:val="clear" w:color="auto" w:fill="E7E6E6" w:themeFill="background2"/>
          </w:tcPr>
          <w:p w14:paraId="78558730" w14:textId="77777777" w:rsidR="00322E03" w:rsidRPr="00322E03" w:rsidRDefault="00322E03" w:rsidP="00805D88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14:paraId="45E73B8A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2E3FB64" w14:textId="77777777" w:rsidR="00642EFA" w:rsidRPr="0089290D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7350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14:paraId="0F301880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328B2ED" w14:textId="77777777" w:rsidR="0089290D" w:rsidRDefault="0089290D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B65126E" w14:textId="77777777" w:rsidR="0089290D" w:rsidRDefault="0089290D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80C1C1" w14:textId="77777777" w:rsidR="0089290D" w:rsidRDefault="0089290D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9F7214C" w14:textId="77777777" w:rsidTr="00322E03">
        <w:tc>
          <w:tcPr>
            <w:tcW w:w="9060" w:type="dxa"/>
            <w:shd w:val="clear" w:color="auto" w:fill="E7E6E6" w:themeFill="background2"/>
          </w:tcPr>
          <w:p w14:paraId="15E5BFAE" w14:textId="77777777" w:rsidR="00322E03" w:rsidRPr="00322E03" w:rsidRDefault="00322E03" w:rsidP="00805D88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pis przedmiotu zamówienia </w:t>
            </w:r>
          </w:p>
        </w:tc>
      </w:tr>
    </w:tbl>
    <w:p w14:paraId="08C52519" w14:textId="77777777" w:rsidR="007350E9" w:rsidRDefault="007350E9" w:rsidP="00F049A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915835" w14:textId="20633F77" w:rsidR="00673964" w:rsidRPr="00AD0F58" w:rsidRDefault="007350E9" w:rsidP="006739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dmiotem zamówienia </w:t>
      </w:r>
      <w:r w:rsidR="006739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st</w:t>
      </w:r>
      <w:r w:rsidRPr="007350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7350E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320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odzieży i obuwia roboczego oraz środków ochrony osobistej dla pracowników oraz żołnierzy specjalistów do 6 WOG Ustka w 2021 roku</w:t>
      </w:r>
      <w:r w:rsidR="00EE7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D0ECB">
        <w:rPr>
          <w:rFonts w:ascii="Times New Roman" w:eastAsia="Times New Roman" w:hAnsi="Times New Roman" w:cs="Times New Roman"/>
          <w:sz w:val="24"/>
          <w:szCs w:val="24"/>
          <w:lang w:eastAsia="pl-PL"/>
        </w:rPr>
        <w:t>w asortymencie, w ilościach i w rozmiarach p</w:t>
      </w:r>
      <w:r w:rsidR="00AD0F58">
        <w:rPr>
          <w:rFonts w:ascii="Times New Roman" w:eastAsia="Times New Roman" w:hAnsi="Times New Roman" w:cs="Times New Roman"/>
          <w:sz w:val="24"/>
          <w:szCs w:val="24"/>
          <w:lang w:eastAsia="pl-PL"/>
        </w:rPr>
        <w:t>odanych w formularzach cenowych stanowiących załącznik nr 2 do SWZ (w formacie Excel formularze zamieszczone zostały z podziałem na poszczególne zadania w osobnych zakładkach)</w:t>
      </w:r>
      <w:r w:rsidR="00ED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zestawieniach rozmiarowych stanowiących załącznik nr 5 do SWZ</w:t>
      </w:r>
      <w:r w:rsidR="00AD0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g kodów CPV Wspólnego Słownika Zamówień: </w:t>
      </w:r>
    </w:p>
    <w:p w14:paraId="50E3BC7F" w14:textId="23B319EE" w:rsidR="006B5897" w:rsidRDefault="006B5897" w:rsidP="006676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BC47AA" w14:textId="5BFB401D" w:rsidR="00D930C2" w:rsidRDefault="00D930C2" w:rsidP="006676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8100000 – 0 – odzież branżowa, spe</w:t>
      </w:r>
      <w:r w:rsidR="00EA0EBE">
        <w:rPr>
          <w:rFonts w:ascii="Times New Roman" w:eastAsia="Times New Roman" w:hAnsi="Times New Roman" w:cs="Times New Roman"/>
          <w:sz w:val="24"/>
          <w:szCs w:val="24"/>
          <w:lang w:eastAsia="pl-PL"/>
        </w:rPr>
        <w:t>cjalna odzież robocza i dodatki;</w:t>
      </w:r>
    </w:p>
    <w:p w14:paraId="50D789E7" w14:textId="4F29731F" w:rsidR="00EA0EBE" w:rsidRDefault="00EA0EBE" w:rsidP="006676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8400000 – 3 – odzież specjalna i dodatki.</w:t>
      </w:r>
    </w:p>
    <w:p w14:paraId="4EFF6BCF" w14:textId="4D077A02" w:rsidR="00AD0F58" w:rsidRDefault="00AD0F58" w:rsidP="006676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1F4F6" w14:textId="19943B7A" w:rsidR="00D67F07" w:rsidRDefault="00AD0F58" w:rsidP="006676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ostało podzielone na </w:t>
      </w:r>
      <w:r w:rsidR="00D930C2">
        <w:rPr>
          <w:rFonts w:ascii="Times New Roman" w:eastAsia="Times New Roman" w:hAnsi="Times New Roman" w:cs="Times New Roman"/>
          <w:sz w:val="24"/>
          <w:szCs w:val="24"/>
          <w:lang w:eastAsia="pl-PL"/>
        </w:rPr>
        <w:t>3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529B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92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2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02D6" w:rsidRPr="004F3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 częściowych</w:t>
      </w:r>
      <w:r w:rsidR="0092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szczególne zadania. </w:t>
      </w:r>
    </w:p>
    <w:p w14:paraId="2633E915" w14:textId="2FDD832E" w:rsidR="007350E9" w:rsidRDefault="007350E9" w:rsidP="001D17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A101883" w14:textId="77777777" w:rsidR="00D930C2" w:rsidRDefault="001D179A" w:rsidP="00D930C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3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danie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dostawa </w:t>
      </w:r>
      <w:r w:rsidR="00D930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dzieży oraz środków ochrony osobistej dla pracowników oraz żołnierzy specjalistów do 6 WOG Ustka w 2021 r. </w:t>
      </w:r>
    </w:p>
    <w:p w14:paraId="78DBA73F" w14:textId="68A84CD7" w:rsidR="00D930C2" w:rsidRDefault="00D930C2" w:rsidP="00D930C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3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danie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dostawa obuwia roboczego dla pracowników oraz żołnierzy specjalistów do </w:t>
      </w:r>
      <w:r w:rsidR="003B27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 WOG Ustka w 2021 r. </w:t>
      </w:r>
    </w:p>
    <w:p w14:paraId="2BBEE4CA" w14:textId="77777777" w:rsidR="00D930C2" w:rsidRDefault="00D930C2" w:rsidP="001D17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3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danie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dostawa odzieży, obuwia i środków ochrony indywidualnej do zwalczania pożarów do 6 WOG Ustka w 2021 r. </w:t>
      </w:r>
    </w:p>
    <w:p w14:paraId="0A1D4E4F" w14:textId="65ED1583" w:rsidR="001D179A" w:rsidRDefault="001D179A" w:rsidP="001D17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5A62173" w14:textId="6832B509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Przedmiot</w:t>
      </w:r>
      <w:r w:rsidR="00D97F26">
        <w:rPr>
          <w:rFonts w:ascii="Times New Roman" w:eastAsia="Calibri" w:hAnsi="Times New Roman" w:cs="Times New Roman"/>
          <w:sz w:val="24"/>
          <w:szCs w:val="24"/>
        </w:rPr>
        <w:t xml:space="preserve"> zamówienia zostanie </w:t>
      </w:r>
      <w:r w:rsidRPr="00F12A61">
        <w:rPr>
          <w:rFonts w:ascii="Times New Roman" w:eastAsia="Calibri" w:hAnsi="Times New Roman" w:cs="Times New Roman"/>
          <w:sz w:val="24"/>
          <w:szCs w:val="24"/>
        </w:rPr>
        <w:t>dosta</w:t>
      </w:r>
      <w:r w:rsidR="00D97F26">
        <w:rPr>
          <w:rFonts w:ascii="Times New Roman" w:eastAsia="Calibri" w:hAnsi="Times New Roman" w:cs="Times New Roman"/>
          <w:sz w:val="24"/>
          <w:szCs w:val="24"/>
        </w:rPr>
        <w:t>rczony do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 magazynu Zamawiającego fabrycznie nowej odzieży i obuwia roboczego oraz środków ochrony osobistej dla pracowników oraz żołnierzy specjalistów do 6 Wojskowego Oddziału Gospodarczego Ustka w 2021 roku</w:t>
      </w:r>
      <w:r w:rsidR="00D97F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5E03A2" w14:textId="70CB6E0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Przedmiot umowy zostanie dostarczony do maga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zynów Zamawiającego w dniach od </w:t>
      </w:r>
      <w:r w:rsidRPr="00F12A61">
        <w:rPr>
          <w:rFonts w:ascii="Times New Roman" w:eastAsia="Calibri" w:hAnsi="Times New Roman" w:cs="Times New Roman"/>
          <w:sz w:val="24"/>
          <w:szCs w:val="24"/>
        </w:rPr>
        <w:t>poniedziałku do piątku w godzinach od 08.00 do 14.00.</w:t>
      </w:r>
    </w:p>
    <w:p w14:paraId="5EBE22EF" w14:textId="7777777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Zamawiający dopuszcza dostarczenie przedmiotu umowy przez firmy kurierskie. Do przesyłki za pośrednictwem firmy kurierskiej Wykonawca dołączy dokument (wydanie zewnętrzne „WZ”), który będzie podstawą do weryfikacji dostawy.</w:t>
      </w:r>
    </w:p>
    <w:p w14:paraId="3F4F16CC" w14:textId="7ACDA21F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Wykonawca oświadcza, że dostarczony przedmiot umowy jest wolny od wad fizycznych </w:t>
      </w:r>
      <w:r w:rsidR="001B6CF7">
        <w:rPr>
          <w:rFonts w:ascii="Times New Roman" w:eastAsia="Calibri" w:hAnsi="Times New Roman" w:cs="Times New Roman"/>
          <w:sz w:val="24"/>
          <w:szCs w:val="24"/>
        </w:rPr>
        <w:br/>
      </w:r>
      <w:r w:rsidRPr="00F12A61">
        <w:rPr>
          <w:rFonts w:ascii="Times New Roman" w:eastAsia="Calibri" w:hAnsi="Times New Roman" w:cs="Times New Roman"/>
          <w:sz w:val="24"/>
          <w:szCs w:val="24"/>
        </w:rPr>
        <w:t>i prawnych oraz roszczeń osób trzecich.</w:t>
      </w:r>
    </w:p>
    <w:p w14:paraId="6CB6D1E3" w14:textId="4CF74B21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Zamawiający może skorzystać z zamówienia opcjonalnego (prawo opcji), wskazanego </w:t>
      </w:r>
      <w:r w:rsidR="001B6CF7">
        <w:rPr>
          <w:rFonts w:ascii="Times New Roman" w:eastAsia="Calibri" w:hAnsi="Times New Roman" w:cs="Times New Roman"/>
          <w:sz w:val="24"/>
          <w:szCs w:val="24"/>
        </w:rPr>
        <w:br/>
        <w:t xml:space="preserve">w formularzu cenowym, 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informując o tym Wykonawcę. W 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razie udzielenia 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>opcjonalnego w mniejszej ilości lub wcale, Wykonawcy nie przysługują jakiekolwiek roszczenia z tego tytułu.</w:t>
      </w:r>
    </w:p>
    <w:p w14:paraId="3C9EF3FE" w14:textId="043CAF1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Wykonawca dostarczy towar na swój koszt i ryzyko. Za szkody lub braki powstałe w czasie transportu odpowiada Wykonawca. Towar musi być zabezpieczony przez bezzwrotne opakowania gwarantujące, iż nie zostanie us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zkodzony w czasie transportu i </w:t>
      </w:r>
      <w:r w:rsidRPr="00F12A61">
        <w:rPr>
          <w:rFonts w:ascii="Times New Roman" w:eastAsia="Calibri" w:hAnsi="Times New Roman" w:cs="Times New Roman"/>
          <w:sz w:val="24"/>
          <w:szCs w:val="24"/>
        </w:rPr>
        <w:t>przeładunku.</w:t>
      </w:r>
    </w:p>
    <w:p w14:paraId="39031AEF" w14:textId="7777777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Odbioru ilościowego i jakościowego dostawy dokona komisja. Z odbioru dostawy komisja sporządza w dwóch jednobrzmiących egzemplarzac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Protokół odbioru”</w:t>
      </w:r>
      <w:r w:rsidRPr="00F12A61">
        <w:rPr>
          <w:rFonts w:ascii="Times New Roman" w:eastAsia="Calibri" w:hAnsi="Times New Roman" w:cs="Times New Roman"/>
          <w:sz w:val="24"/>
          <w:szCs w:val="24"/>
        </w:rPr>
        <w:t>, który stanowić będzie potwierdzenie prawidłowego wykonania dostawy przez Wykonawcę.</w:t>
      </w:r>
    </w:p>
    <w:p w14:paraId="472D1D7D" w14:textId="7777777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O przygotowaniu towaru do dostawy Wykonawca ma obowiązek zawiadomić Zamawiającego.</w:t>
      </w:r>
    </w:p>
    <w:p w14:paraId="28D11602" w14:textId="7777777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r w:rsidRPr="00F12A61">
        <w:rPr>
          <w:rFonts w:ascii="Times New Roman" w:eastAsia="Calibri" w:hAnsi="Times New Roman" w:cs="Times New Roman"/>
          <w:sz w:val="24"/>
          <w:szCs w:val="24"/>
        </w:rPr>
        <w:t>sortyment, dla którego będzie wymagana specyfikacja rozmiarowa, określony zostanie wyłącznie w ilościach sztuk dla każdego rozmiaru.</w:t>
      </w:r>
    </w:p>
    <w:p w14:paraId="78461D25" w14:textId="7DAED84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Ceny jednostkowe przedmiotu 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zawierają w sobie wszelkie koszty wynikłe z tytułu realizacji 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>i nie mogą ulec zwiększeniu.</w:t>
      </w:r>
    </w:p>
    <w:p w14:paraId="34D90D27" w14:textId="5C7FC26B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Dostarczone przedmioty umowy muszą być fabrycznie nowe, nieużywane, spełniające wymagania techniczno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A61">
        <w:rPr>
          <w:rFonts w:ascii="Times New Roman" w:eastAsia="Calibri" w:hAnsi="Times New Roman" w:cs="Times New Roman"/>
          <w:sz w:val="24"/>
          <w:szCs w:val="24"/>
        </w:rPr>
        <w:t>-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jakościowe określone przez producenta na dany wyrób oraz zgodny </w:t>
      </w:r>
      <w:r w:rsidR="001B6CF7">
        <w:rPr>
          <w:rFonts w:ascii="Times New Roman" w:eastAsia="Calibri" w:hAnsi="Times New Roman" w:cs="Times New Roman"/>
          <w:sz w:val="24"/>
          <w:szCs w:val="24"/>
        </w:rPr>
        <w:br/>
      </w:r>
      <w:r w:rsidRPr="00F12A61">
        <w:rPr>
          <w:rFonts w:ascii="Times New Roman" w:eastAsia="Calibri" w:hAnsi="Times New Roman" w:cs="Times New Roman"/>
          <w:sz w:val="24"/>
          <w:szCs w:val="24"/>
        </w:rPr>
        <w:t>z opisem przedmiotu zamówienia</w:t>
      </w:r>
      <w:r w:rsidR="001B6C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DA5CA0" w14:textId="77777777" w:rsidR="00081766" w:rsidRPr="00F12A61" w:rsidRDefault="00081766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Dostawa nastąpi sukcesywnie do wskazanego magazynu Zamawiającego, na podstawie złożonego zamówienia.</w:t>
      </w:r>
    </w:p>
    <w:p w14:paraId="2520163B" w14:textId="0FB5EE8E" w:rsidR="00081766" w:rsidRPr="00A76C51" w:rsidRDefault="001B6CF7" w:rsidP="00081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starczony asortyment </w:t>
      </w:r>
      <w:r w:rsidR="00081766" w:rsidRPr="00F12A61">
        <w:rPr>
          <w:rFonts w:ascii="Times New Roman" w:eastAsia="Calibri" w:hAnsi="Times New Roman" w:cs="Times New Roman"/>
          <w:sz w:val="24"/>
          <w:szCs w:val="24"/>
        </w:rPr>
        <w:t xml:space="preserve">musi być w taki sposób zapakowany i oznakowany aby podczas odbioru możliwa była właściwa identyfikacja dostawy </w:t>
      </w:r>
    </w:p>
    <w:p w14:paraId="535F3215" w14:textId="77777777" w:rsidR="001D179A" w:rsidRPr="007350E9" w:rsidRDefault="001D179A" w:rsidP="001D17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7EE2C23" w14:textId="77777777" w:rsidTr="0095282A">
        <w:tc>
          <w:tcPr>
            <w:tcW w:w="9060" w:type="dxa"/>
            <w:shd w:val="clear" w:color="auto" w:fill="E7E6E6" w:themeFill="background2"/>
          </w:tcPr>
          <w:p w14:paraId="7E2120A4" w14:textId="09153502" w:rsidR="0095282A" w:rsidRPr="00805D88" w:rsidRDefault="0095282A" w:rsidP="007350E9">
            <w:pPr>
              <w:pStyle w:val="Akapitzlist"/>
              <w:numPr>
                <w:ilvl w:val="0"/>
                <w:numId w:val="1"/>
              </w:numPr>
              <w:suppressAutoHyphens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2F1AC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14:paraId="67201E98" w14:textId="77777777" w:rsidR="0095282A" w:rsidRDefault="0095282A" w:rsidP="00735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14:paraId="546349F4" w14:textId="72386885" w:rsidR="003D237F" w:rsidRDefault="00646558" w:rsidP="003D237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ukcesywnie </w:t>
      </w:r>
      <w:r w:rsidR="001B6CF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terminie max. 15 dni kalendarzowych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d dnia zawarcia umowy</w:t>
      </w:r>
      <w:r w:rsidR="001B6CF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8749FE" w14:textId="38B3CF46" w:rsidR="00945A3F" w:rsidRDefault="003D237F" w:rsidP="002F1A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Czas dostawy przedmiotu zamówienia Wykonawca określi w złożonej ofercie.</w:t>
      </w:r>
      <w:r w:rsidR="00945A3F" w:rsidRPr="00945A3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237C08" w14:textId="5238F12D" w:rsidR="00934D85" w:rsidRDefault="00934D85" w:rsidP="002F1A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14:paraId="0A0C0437" w14:textId="77777777" w:rsidTr="00341C25">
        <w:tc>
          <w:tcPr>
            <w:tcW w:w="9060" w:type="dxa"/>
            <w:shd w:val="clear" w:color="auto" w:fill="E7E6E6" w:themeFill="background2"/>
          </w:tcPr>
          <w:p w14:paraId="7B19061A" w14:textId="77E4677E" w:rsidR="00934D85" w:rsidRPr="00805D88" w:rsidRDefault="00934D85" w:rsidP="00934D85">
            <w:pPr>
              <w:pStyle w:val="Akapitzlist"/>
              <w:numPr>
                <w:ilvl w:val="0"/>
                <w:numId w:val="1"/>
              </w:numPr>
              <w:suppressAutoHyphens/>
              <w:ind w:left="591" w:hanging="567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Warunki udziału w postępowaniu</w:t>
            </w:r>
          </w:p>
        </w:tc>
      </w:tr>
    </w:tbl>
    <w:p w14:paraId="0A0A73B2" w14:textId="77777777" w:rsidR="00934D85" w:rsidRDefault="00934D85" w:rsidP="00934D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14:paraId="56331AAE" w14:textId="77777777" w:rsidR="00934D85" w:rsidRDefault="00934D85" w:rsidP="00934D8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14:paraId="01935790" w14:textId="77777777" w:rsidR="00934D85" w:rsidRPr="00C724DF" w:rsidRDefault="00934D85" w:rsidP="00934D85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DF">
        <w:rPr>
          <w:rFonts w:ascii="Times New Roman" w:hAnsi="Times New Roman" w:cs="Times New Roman"/>
          <w:b/>
          <w:sz w:val="24"/>
          <w:szCs w:val="24"/>
        </w:rPr>
        <w:t>a) zdolności do występowania w obrocie gospodarczym:</w:t>
      </w:r>
    </w:p>
    <w:p w14:paraId="0C92D455" w14:textId="77777777" w:rsidR="00934D85" w:rsidRDefault="00934D85" w:rsidP="00934D85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14:paraId="77E86A03" w14:textId="77777777" w:rsidR="00934D85" w:rsidRPr="00C724DF" w:rsidRDefault="00934D85" w:rsidP="00934D85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DF">
        <w:rPr>
          <w:rFonts w:ascii="Times New Roman" w:hAnsi="Times New Roman" w:cs="Times New Roman"/>
          <w:b/>
          <w:sz w:val="24"/>
          <w:szCs w:val="24"/>
        </w:rPr>
        <w:t>b) uprawnień do prowadzenia określonej działalności zawodowej, o ile wynika to z odrębnych przepisów:</w:t>
      </w:r>
    </w:p>
    <w:p w14:paraId="2A37F615" w14:textId="77777777" w:rsidR="00934D85" w:rsidRDefault="00934D85" w:rsidP="00934D85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14:paraId="3FE83E99" w14:textId="17CB9DF2" w:rsidR="00934D85" w:rsidRDefault="00934D85" w:rsidP="00934D85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724D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sytuacji ekonomicznej lub finansowej</w:t>
      </w:r>
      <w:r w:rsidRPr="00C724DF">
        <w:rPr>
          <w:rFonts w:ascii="Times New Roman" w:hAnsi="Times New Roman" w:cs="Times New Roman"/>
          <w:b/>
          <w:sz w:val="24"/>
          <w:szCs w:val="24"/>
        </w:rPr>
        <w:t>:</w:t>
      </w:r>
    </w:p>
    <w:p w14:paraId="4BB64B8C" w14:textId="77777777" w:rsidR="00934D85" w:rsidRDefault="00934D85" w:rsidP="00934D85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14:paraId="2B7D1D24" w14:textId="77777777" w:rsidR="00934D85" w:rsidRDefault="00934D85" w:rsidP="00934D85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724D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zdolności technicznej lub zawodowej: </w:t>
      </w:r>
    </w:p>
    <w:p w14:paraId="626C423C" w14:textId="77777777" w:rsidR="00934D85" w:rsidRDefault="00934D85" w:rsidP="00934D85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14:paraId="4F6B4933" w14:textId="77777777" w:rsidR="00934D85" w:rsidRDefault="00934D85" w:rsidP="00934D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14:paraId="028D4865" w14:textId="77777777" w:rsidTr="00341C25">
        <w:tc>
          <w:tcPr>
            <w:tcW w:w="9060" w:type="dxa"/>
            <w:shd w:val="clear" w:color="auto" w:fill="E7E6E6" w:themeFill="background2"/>
          </w:tcPr>
          <w:p w14:paraId="61E3FDD2" w14:textId="77777777" w:rsidR="00934D85" w:rsidRPr="00472F5A" w:rsidRDefault="00934D85" w:rsidP="00341C25">
            <w:pPr>
              <w:suppressAutoHyphens/>
              <w:ind w:left="599" w:hanging="5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5A">
              <w:rPr>
                <w:rFonts w:ascii="Times New Roman" w:hAnsi="Times New Roman" w:cs="Times New Roman"/>
                <w:b/>
                <w:sz w:val="24"/>
                <w:szCs w:val="24"/>
              </w:rPr>
              <w:t>VIII. Wykonawcy wspólnie ubiegający się o zamówienie</w:t>
            </w:r>
          </w:p>
        </w:tc>
      </w:tr>
    </w:tbl>
    <w:p w14:paraId="011EFBC6" w14:textId="77777777" w:rsidR="00934D85" w:rsidRDefault="00934D85" w:rsidP="00934D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D8D70" w14:textId="77777777" w:rsidR="00934D85" w:rsidRDefault="00934D85" w:rsidP="00934D8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kładane wspólnie:</w:t>
      </w:r>
    </w:p>
    <w:p w14:paraId="4917B622" w14:textId="77777777" w:rsidR="00934D85" w:rsidRDefault="00934D85" w:rsidP="00934D8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ykonawcy mogą wspólnie ubiegać się o udzielenie zamówienia.</w:t>
      </w:r>
    </w:p>
    <w:p w14:paraId="2DB302BE" w14:textId="77777777" w:rsidR="00934D85" w:rsidRDefault="00934D85" w:rsidP="00934D8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Wykonawcy składający ofertę wspólną ustanawiają pełnomocnika do reprezentowania ich w postępowaniu o udziale zamówienia albo reprezentowania w postepowaniu </w:t>
      </w:r>
      <w:r>
        <w:rPr>
          <w:rFonts w:ascii="Times New Roman" w:hAnsi="Times New Roman" w:cs="Times New Roman"/>
          <w:sz w:val="24"/>
          <w:szCs w:val="24"/>
        </w:rPr>
        <w:br/>
        <w:t>i zawarcia umowy.</w:t>
      </w:r>
    </w:p>
    <w:p w14:paraId="477D00A6" w14:textId="77777777" w:rsidR="00934D85" w:rsidRDefault="00934D85" w:rsidP="00934D8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Do oferty wspólnej Wykonawcy dołączają pełnomocnictwo.</w:t>
      </w:r>
    </w:p>
    <w:p w14:paraId="218EC10A" w14:textId="77777777" w:rsidR="00934D85" w:rsidRDefault="00934D85" w:rsidP="00934D8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>Wszelką korespondencję w postępowaniu Zamawiający kierować będzie do wskazanego pełnomocnika.</w:t>
      </w:r>
    </w:p>
    <w:p w14:paraId="7C906336" w14:textId="77777777" w:rsidR="00934D85" w:rsidRDefault="00934D85" w:rsidP="00934D8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ferta wspólna, składana przez dwóch lub więcej Wykonawców, powinna spełniać następujące wymagania:</w:t>
      </w:r>
    </w:p>
    <w:p w14:paraId="4A3B12DE" w14:textId="77777777" w:rsidR="00934D85" w:rsidRDefault="00934D85" w:rsidP="00934D85">
      <w:pPr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oferta wspólna powinna być sporządzona zgodnie z SWZ;</w:t>
      </w:r>
    </w:p>
    <w:p w14:paraId="574F990D" w14:textId="77777777" w:rsidR="00934D85" w:rsidRDefault="00934D85" w:rsidP="00934D85">
      <w:pPr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posób składania dokumentów w ofercie wspólnej:</w:t>
      </w:r>
    </w:p>
    <w:p w14:paraId="23AF6FBA" w14:textId="77777777" w:rsidR="00934D85" w:rsidRDefault="00934D85" w:rsidP="00934D85">
      <w:pPr>
        <w:suppressAutoHyphens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okumenty składane przez członków konsorcjum czy </w:t>
      </w:r>
      <w:r w:rsidRPr="002334A3">
        <w:rPr>
          <w:rFonts w:ascii="Times New Roman" w:hAnsi="Times New Roman" w:cs="Times New Roman"/>
          <w:b/>
          <w:sz w:val="24"/>
          <w:szCs w:val="24"/>
        </w:rPr>
        <w:t xml:space="preserve">wspólników spółki cywilnej, </w:t>
      </w:r>
      <w:r>
        <w:rPr>
          <w:rFonts w:ascii="Times New Roman" w:hAnsi="Times New Roman" w:cs="Times New Roman"/>
          <w:sz w:val="24"/>
          <w:szCs w:val="24"/>
        </w:rPr>
        <w:t>w tym oświadczenia muszą być podpisane przez wyznaczonego pełnomocnika lub osobę upoważnioną do reprezentowania danego podmiotu.</w:t>
      </w:r>
    </w:p>
    <w:p w14:paraId="1C5DEA8B" w14:textId="77777777" w:rsidR="00934D85" w:rsidRDefault="00934D85" w:rsidP="00934D85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2334A3"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p w14:paraId="59FBA445" w14:textId="77777777" w:rsidR="00934D85" w:rsidRDefault="00934D85" w:rsidP="00934D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34D85" w14:paraId="3182E600" w14:textId="77777777" w:rsidTr="00341C25">
        <w:tc>
          <w:tcPr>
            <w:tcW w:w="9065" w:type="dxa"/>
            <w:shd w:val="clear" w:color="auto" w:fill="E7E6E6" w:themeFill="background2"/>
          </w:tcPr>
          <w:p w14:paraId="25D9D9BD" w14:textId="77777777" w:rsidR="00934D85" w:rsidRDefault="00934D85" w:rsidP="00341C25">
            <w:pPr>
              <w:suppressAutoHyphens/>
              <w:ind w:left="599" w:hanging="5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. Wykaz podmiotowych środków dowodowych</w:t>
            </w:r>
          </w:p>
        </w:tc>
      </w:tr>
    </w:tbl>
    <w:p w14:paraId="05BE6CA3" w14:textId="77777777" w:rsidR="00934D85" w:rsidRDefault="00934D85" w:rsidP="00934D85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A6C7F" w14:textId="77777777" w:rsidR="00934D85" w:rsidRDefault="00934D85" w:rsidP="00934D8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622D0">
        <w:rPr>
          <w:rFonts w:ascii="Times New Roman" w:hAnsi="Times New Roman" w:cs="Times New Roman"/>
          <w:sz w:val="24"/>
          <w:szCs w:val="24"/>
        </w:rPr>
        <w:t>1.</w:t>
      </w:r>
      <w:r w:rsidRPr="00962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 składanej oferty Wykonawca dołączy oświadczenie o niepodleganiu wykluczeniu </w:t>
      </w:r>
      <w:r>
        <w:rPr>
          <w:rFonts w:ascii="Times New Roman" w:hAnsi="Times New Roman" w:cs="Times New Roman"/>
          <w:sz w:val="24"/>
          <w:szCs w:val="24"/>
        </w:rPr>
        <w:br/>
        <w:t>i spełnieniu warunków udziału w postepowaniu w zakresie wskazanym przez Zamawiającego. Wzór oświadczenia z art. 125 ust. 1 stanowi załącznik nr 3 do SWZ.</w:t>
      </w:r>
    </w:p>
    <w:p w14:paraId="290148B0" w14:textId="1C2910FB" w:rsidR="00934D85" w:rsidRPr="008F7B17" w:rsidRDefault="00934D85" w:rsidP="00934D85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</w:t>
      </w:r>
      <w:r>
        <w:rPr>
          <w:rFonts w:ascii="Times New Roman" w:hAnsi="Times New Roman" w:cs="Times New Roman"/>
          <w:sz w:val="24"/>
          <w:szCs w:val="24"/>
        </w:rPr>
        <w:br/>
        <w:t>w postepowaniu, w zakresie w jakim Wykonawca powołuje się na jego zasoby (jeżeli dotyczy</w:t>
      </w:r>
      <w:r w:rsidRPr="008F7B17">
        <w:rPr>
          <w:rFonts w:ascii="Times New Roman" w:hAnsi="Times New Roman" w:cs="Times New Roman"/>
          <w:sz w:val="24"/>
          <w:szCs w:val="24"/>
        </w:rPr>
        <w:t>).</w:t>
      </w:r>
    </w:p>
    <w:p w14:paraId="32466F1C" w14:textId="112AB416" w:rsidR="00934D85" w:rsidRPr="0048165C" w:rsidRDefault="00934D85" w:rsidP="0048165C">
      <w:pPr>
        <w:suppressAutoHyphens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W przypadku wspólnego ubiegania się o zamówienie przez Wykonawców oświadczenie o którym mowa w ust. 1, składa każdy z Wykonawców wspólnie ubiegających się </w:t>
      </w:r>
      <w:r>
        <w:rPr>
          <w:rFonts w:ascii="Times New Roman" w:hAnsi="Times New Roman" w:cs="Times New Roman"/>
          <w:sz w:val="24"/>
          <w:szCs w:val="24"/>
        </w:rPr>
        <w:br/>
        <w:t xml:space="preserve">o zamówienie. Oświadczenia te potwierdzają brak podstaw wykluczenia oraz spełnianie warunków udziału w postępowaniu w zakresie, w jakim każdy z Wykonawców wykazuje spełnienie warunków udziału w postępowaniu. </w:t>
      </w:r>
    </w:p>
    <w:p w14:paraId="53214E3A" w14:textId="2E21D54D" w:rsidR="00934D85" w:rsidRDefault="0048165C" w:rsidP="00934D85">
      <w:pPr>
        <w:suppressAutoHyphens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34D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4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ykonawca nie złoży oświadczenia, o którym mowa w art. 125, podmiotowych środków dowodowych, innych dokumentów lub oświadczeń składanych w postępowaniu lub są one niekompletne lub zawierają błędy, Zamawiający wezwie Wykonawcę odpowiednio do  ich złożenia, poprawienia lub uzupełnienia w wyznaczonym terminie, chyba, że oferta Wykonawcy podlega odrzuceniu bez względu na ich złożenie, poprawienie lub uzupełnienie, lub zachodzą przesłanki unieważnienia postępowania. </w:t>
      </w:r>
    </w:p>
    <w:p w14:paraId="3FC2E4BB" w14:textId="00E53068" w:rsidR="00934D85" w:rsidRPr="00D0254D" w:rsidRDefault="0048165C" w:rsidP="00934D85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4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4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aktualne na dzień ich złożenia. </w:t>
      </w:r>
    </w:p>
    <w:p w14:paraId="32CDB5B9" w14:textId="77777777" w:rsidR="00934D85" w:rsidRDefault="00934D85" w:rsidP="00934D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14:paraId="48F0A27E" w14:textId="77777777" w:rsidTr="00341C25">
        <w:tc>
          <w:tcPr>
            <w:tcW w:w="9060" w:type="dxa"/>
            <w:shd w:val="clear" w:color="auto" w:fill="E7E6E6" w:themeFill="background2"/>
          </w:tcPr>
          <w:p w14:paraId="18C1413E" w14:textId="77777777" w:rsidR="00934D85" w:rsidRPr="00851150" w:rsidRDefault="00934D85" w:rsidP="00341C25">
            <w:pPr>
              <w:suppressAutoHyphens/>
              <w:ind w:left="589" w:hanging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50">
              <w:rPr>
                <w:rFonts w:ascii="Times New Roman" w:hAnsi="Times New Roman" w:cs="Times New Roman"/>
                <w:b/>
                <w:sz w:val="24"/>
                <w:szCs w:val="24"/>
              </w:rPr>
              <w:t>X.   Poleganie na zasobach innych podmiotów</w:t>
            </w:r>
          </w:p>
        </w:tc>
      </w:tr>
    </w:tbl>
    <w:p w14:paraId="529693BD" w14:textId="77777777" w:rsidR="00934D85" w:rsidRDefault="00934D85" w:rsidP="00934D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E9CF0" w14:textId="77777777" w:rsidR="00934D85" w:rsidRPr="00EF310B" w:rsidRDefault="00934D85" w:rsidP="00934D85">
      <w:pPr>
        <w:numPr>
          <w:ilvl w:val="1"/>
          <w:numId w:val="4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14:paraId="46C796E0" w14:textId="77777777" w:rsidR="00934D85" w:rsidRPr="00EF310B" w:rsidRDefault="00934D85" w:rsidP="00934D85">
      <w:pPr>
        <w:numPr>
          <w:ilvl w:val="1"/>
          <w:numId w:val="4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asoby, musi udowodnić Z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, że realizując zamówienie, będzie dysponował niezbędnymi zasobami tych podmiotów, w szczególności 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tawiając wraz z ofertą </w:t>
      </w:r>
      <w:r w:rsidRPr="009C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tych podmiotów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</w:p>
    <w:p w14:paraId="71F3FA98" w14:textId="77777777" w:rsidR="00934D85" w:rsidRPr="009C061D" w:rsidRDefault="00934D85" w:rsidP="00934D85">
      <w:pPr>
        <w:numPr>
          <w:ilvl w:val="1"/>
          <w:numId w:val="4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, w celu potwierdzenia spełniania warunków udziału w postępowaniu będzie powoływał się na zasoby innego podmiotu zamawiający będzie badał, czy nie zachodzą wobec takiego podmiotu podstawy wykluczenia ws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VII SWZ. Wykonawca, który powołuje się na zasoby innych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ist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ich podstaw wykluczenia 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ełnienia warunków udziału - w zakresie, w jakim powołuje się na ich zasoby </w:t>
      </w:r>
      <w:r w:rsidRPr="009C0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wraz z ofertą dokumenty potwierdzające brak podstaw do wykluczenia. </w:t>
      </w:r>
    </w:p>
    <w:p w14:paraId="6D892842" w14:textId="7B8628D0" w:rsidR="00934D85" w:rsidRPr="0048165C" w:rsidRDefault="00934D85" w:rsidP="0048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Kwest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legania na zasobie podmiotu trzeciego reguluje szczegółowo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art. 118-123 ustawy Pzp.</w:t>
      </w:r>
    </w:p>
    <w:p w14:paraId="2BFC3734" w14:textId="77777777" w:rsidR="001203DF" w:rsidRPr="003D237F" w:rsidRDefault="001203DF" w:rsidP="002F1A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ABAF412" w14:textId="77777777" w:rsidTr="0095282A">
        <w:tc>
          <w:tcPr>
            <w:tcW w:w="9060" w:type="dxa"/>
            <w:shd w:val="clear" w:color="auto" w:fill="E7E6E6" w:themeFill="background2"/>
          </w:tcPr>
          <w:p w14:paraId="3CD88D8B" w14:textId="5167160A" w:rsidR="0095282A" w:rsidRPr="0048165C" w:rsidRDefault="0048165C" w:rsidP="0048165C">
            <w:pPr>
              <w:suppressAutoHyphens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XI. </w:t>
            </w:r>
            <w:r w:rsidR="0095282A" w:rsidRPr="004816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4816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="0095282A" w:rsidRPr="0048165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14:paraId="513249EE" w14:textId="77777777" w:rsidR="0095282A" w:rsidRDefault="0095282A" w:rsidP="002F1A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14:paraId="051E32C1" w14:textId="53A04CA3" w:rsidR="00732985" w:rsidRDefault="00772E19" w:rsidP="00770E1C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owane postanowienia umowy w sprawie zamówienia publicznego, które zostaną wprowadzone do treści tej umowy, określone </w:t>
      </w:r>
      <w:r w:rsidRPr="00F3566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w załączniku nr 4 do SWZ.</w:t>
      </w:r>
    </w:p>
    <w:p w14:paraId="2B0400C3" w14:textId="77777777" w:rsidR="004E7ADB" w:rsidRPr="00770E1C" w:rsidRDefault="004E7ADB" w:rsidP="00770E1C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44A3B5B7" w14:textId="77777777" w:rsidTr="0095282A">
        <w:tc>
          <w:tcPr>
            <w:tcW w:w="9060" w:type="dxa"/>
            <w:shd w:val="clear" w:color="auto" w:fill="E7E6E6" w:themeFill="background2"/>
          </w:tcPr>
          <w:p w14:paraId="728DCAA3" w14:textId="661C9465" w:rsidR="0095282A" w:rsidRPr="0048165C" w:rsidRDefault="0048165C" w:rsidP="0048165C">
            <w:pPr>
              <w:spacing w:line="267" w:lineRule="auto"/>
              <w:ind w:left="360" w:right="-2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. </w:t>
            </w:r>
            <w:r w:rsidR="0095282A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 w:rsidR="0095282A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="0095282A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i odbierania korespondencji elektronicznej </w:t>
            </w:r>
          </w:p>
        </w:tc>
      </w:tr>
    </w:tbl>
    <w:p w14:paraId="3C5C7F02" w14:textId="77777777" w:rsidR="00E012A2" w:rsidRDefault="00E012A2" w:rsidP="00E012A2">
      <w:pPr>
        <w:spacing w:after="0" w:line="267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118663" w14:textId="07A4123E" w:rsidR="009A5E80" w:rsidRPr="009A5E80" w:rsidRDefault="005C61B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14:paraId="355D6B24" w14:textId="77777777" w:rsidR="009A5E80" w:rsidRPr="009A5E80" w:rsidRDefault="00597A00" w:rsidP="00322E03">
      <w:pPr>
        <w:spacing w:after="120" w:line="248" w:lineRule="auto"/>
        <w:ind w:right="-2" w:hanging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3" w:history="1">
        <w:r w:rsidR="009A5E80" w:rsidRPr="009A5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pl-PL"/>
          </w:rPr>
          <w:t>https://platformazakupowa.pl/pn/6wog</w:t>
        </w:r>
      </w:hyperlink>
      <w:hyperlink r:id="rId14">
        <w:r w:rsidR="009A5E80"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5BE4227D" w14:textId="77777777" w:rsidR="009A5E80" w:rsidRPr="009A5E80" w:rsidRDefault="009A5E80" w:rsidP="007A106F">
      <w:pPr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y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formie elektronicznej za pośrednictwem </w:t>
      </w:r>
      <w:r w:rsidRPr="009A5E80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14:paraId="5A0BEA27" w14:textId="77777777" w:rsidR="009A5E80" w:rsidRPr="009A5E80" w:rsidRDefault="009A5E80" w:rsidP="00CF4EAC">
      <w:pPr>
        <w:spacing w:after="120" w:line="267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14:paraId="1622C4B8" w14:textId="77777777" w:rsidR="009A5E80" w:rsidRPr="009A5E80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9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14:paraId="4EE1858F" w14:textId="77777777" w:rsidR="009A5E80" w:rsidRDefault="009A5E80" w:rsidP="007A106F">
      <w:pPr>
        <w:numPr>
          <w:ilvl w:val="0"/>
          <w:numId w:val="4"/>
        </w:numPr>
        <w:spacing w:after="120" w:line="249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ma obowiązek sprawdzania komunikatów i wiadomości bezpośrednio na </w:t>
      </w:r>
      <w:hyperlink r:id="rId21">
        <w:r w:rsidR="00CF4EAC"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CF4EAC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14:paraId="3CCD9A10" w14:textId="1A3E4B02" w:rsidR="0065091F" w:rsidRPr="008E25D1" w:rsidRDefault="0065091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aci elektronicznej dokumentów określonych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9C2CDB" w14:textId="70A0A684" w:rsidR="005211D2" w:rsidRPr="0048165C" w:rsidRDefault="0086544D" w:rsidP="007A106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5D1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8E25D1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8E25D1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8E25D1">
        <w:rPr>
          <w:rFonts w:ascii="Times New Roman" w:hAnsi="Times New Roman" w:cs="Times New Roman"/>
          <w:sz w:val="24"/>
          <w:szCs w:val="24"/>
        </w:rPr>
        <w:t xml:space="preserve"> Pzp</w:t>
      </w:r>
      <w:r w:rsidR="005211D2" w:rsidRPr="008E25D1">
        <w:rPr>
          <w:rFonts w:ascii="Times New Roman" w:hAnsi="Times New Roman" w:cs="Times New Roman"/>
          <w:sz w:val="24"/>
          <w:szCs w:val="24"/>
        </w:rPr>
        <w:t>, po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8E25D1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8E25D1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 xml:space="preserve">sporządza się </w:t>
      </w:r>
      <w:r w:rsidR="00D873BC" w:rsidRPr="008E25D1">
        <w:rPr>
          <w:rFonts w:ascii="Times New Roman" w:hAnsi="Times New Roman" w:cs="Times New Roman"/>
          <w:sz w:val="24"/>
          <w:szCs w:val="24"/>
          <w:u w:val="single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>w postaci elektronicznej, w formatach danych określonych w przepisach wydanych na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i 2320), z zastrzeżeniem formatów, o których mowa w art. 66 ust. 1 ustawy,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14:paraId="7990CAFA" w14:textId="77777777" w:rsidR="0048165C" w:rsidRPr="009238A5" w:rsidRDefault="0048165C" w:rsidP="0048165C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zakresie nie uregulowanym w niniejszym SWZ, zastosowanie mają przepisy Rozporządzenia Ministra Rozwoju, Pracy i Technologii z dnia 23 grudnia 2020 r. w sprawie podmiotowych środków dowodowych oraz innych dokumentów lub oświadczeń, jakich może żądać Zamawiający od Wykonawcy (t.j. Dz. U. z 2020 r. poz. 2415).</w:t>
      </w:r>
    </w:p>
    <w:p w14:paraId="42C7C877" w14:textId="77777777" w:rsidR="0048165C" w:rsidRPr="009238A5" w:rsidRDefault="0048165C" w:rsidP="0048165C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przypadku gdy podmiotowe środki dowodowe, przedmiotowe środki dowodowe, inne dokumenty, w tym dokumenty, o których mowa w art. 94 ust. 2 ustawy Pzp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</w:t>
      </w:r>
    </w:p>
    <w:p w14:paraId="05624996" w14:textId="77777777" w:rsidR="0048165C" w:rsidRDefault="0048165C" w:rsidP="0048165C">
      <w:pPr>
        <w:pStyle w:val="Akapitzlist"/>
        <w:numPr>
          <w:ilvl w:val="0"/>
          <w:numId w:val="43"/>
        </w:numPr>
        <w:spacing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(skan), o którym mowa w pkt. 8, dokonuje w przypadku:</w:t>
      </w:r>
    </w:p>
    <w:p w14:paraId="26ADB67E" w14:textId="77777777" w:rsidR="0048165C" w:rsidRDefault="0048165C" w:rsidP="0048165C">
      <w:pPr>
        <w:pStyle w:val="Akapitzlist"/>
        <w:numPr>
          <w:ilvl w:val="0"/>
          <w:numId w:val="44"/>
        </w:numPr>
        <w:spacing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13EBFAF" w14:textId="77777777" w:rsidR="0048165C" w:rsidRDefault="0048165C" w:rsidP="0048165C">
      <w:pPr>
        <w:pStyle w:val="Akapitzlist"/>
        <w:numPr>
          <w:ilvl w:val="0"/>
          <w:numId w:val="44"/>
        </w:numPr>
        <w:spacing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środków dowodowych – odpowiednio Wykonawca lub Wykonawca wspólnie ubiegający się o udzielenie zamówienia;</w:t>
      </w:r>
    </w:p>
    <w:p w14:paraId="0F4C9A75" w14:textId="77777777" w:rsidR="0048165C" w:rsidRDefault="0048165C" w:rsidP="0048165C">
      <w:pPr>
        <w:pStyle w:val="Akapitzlist"/>
        <w:numPr>
          <w:ilvl w:val="0"/>
          <w:numId w:val="44"/>
        </w:numPr>
        <w:spacing w:after="120" w:line="25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14:paraId="08CE33FA" w14:textId="77777777" w:rsidR="0048165C" w:rsidRPr="00447C5E" w:rsidRDefault="0048165C" w:rsidP="0048165C">
      <w:pPr>
        <w:pStyle w:val="Akapitzlist"/>
        <w:numPr>
          <w:ilvl w:val="0"/>
          <w:numId w:val="43"/>
        </w:numPr>
        <w:spacing w:after="120" w:line="25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 którym mowa w pkt. 8, może dokonać również notariusz. </w:t>
      </w:r>
    </w:p>
    <w:p w14:paraId="2071AD9E" w14:textId="6A41F932" w:rsidR="004C1BDE" w:rsidRPr="0048165C" w:rsidRDefault="0065091F" w:rsidP="0048165C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magania </w:t>
      </w:r>
      <w:r w:rsidR="004C1BDE" w:rsidRPr="00481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481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4816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2" w:history="1">
        <w:r w:rsidR="004C1BDE" w:rsidRPr="0048165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strona/1-regulamin</w:t>
        </w:r>
      </w:hyperlink>
      <w:r w:rsidR="008E25D1" w:rsidRPr="0048165C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48165C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4816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4816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3">
        <w:r w:rsidR="004C1BDE" w:rsidRPr="0048165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4">
        <w:r w:rsidR="004C1BDE" w:rsidRPr="0048165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5">
        <w:r w:rsidR="004C1BDE" w:rsidRPr="0048165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6">
        <w:r w:rsidR="004C1BDE" w:rsidRPr="004816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441E5AFE" w14:textId="77777777" w:rsidR="009A5E80" w:rsidRPr="004C1BDE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14:paraId="5B959EE2" w14:textId="77777777" w:rsidR="009A5E80" w:rsidRPr="009A5E80" w:rsidRDefault="009A5E80" w:rsidP="007A106F">
      <w:pPr>
        <w:numPr>
          <w:ilvl w:val="0"/>
          <w:numId w:val="5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9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3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14:paraId="15FD316D" w14:textId="77777777" w:rsidR="009A5E80" w:rsidRPr="009A5E80" w:rsidRDefault="009A5E80" w:rsidP="007A106F">
      <w:pPr>
        <w:numPr>
          <w:ilvl w:val="0"/>
          <w:numId w:val="5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1" w:history="1">
        <w:r w:rsidR="005F176E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9A5E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14:paraId="2D5DD699" w14:textId="117786EA" w:rsidR="009A5E80" w:rsidRPr="00046678" w:rsidRDefault="009A5E80" w:rsidP="007A106F">
      <w:pPr>
        <w:pStyle w:val="Akapitzlist"/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hyperlink r:id="rId32">
        <w:r w:rsidRPr="004C1BD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33">
        <w:r w:rsidRPr="004C1B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,</w:t>
        </w:r>
      </w:hyperlink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a oferta zostanie uznana przez Zamawiającego za ofertę handlową i nie będzie brana pod uwagę w przedmiotowym postępowaniu</w:t>
      </w:r>
      <w:r w:rsidR="005E663C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456C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y </w:t>
      </w:r>
      <w:r w:rsidR="005211D2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221 u</w:t>
      </w:r>
      <w:r w:rsidR="005F176E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p w14:paraId="03FE87AC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5007363" w14:textId="77777777" w:rsidTr="00322E03">
        <w:tc>
          <w:tcPr>
            <w:tcW w:w="9060" w:type="dxa"/>
            <w:shd w:val="clear" w:color="auto" w:fill="E7E6E6" w:themeFill="background2"/>
          </w:tcPr>
          <w:p w14:paraId="56A78E06" w14:textId="2CAD3B19" w:rsidR="00322E03" w:rsidRPr="0048165C" w:rsidRDefault="0048165C" w:rsidP="0048165C">
            <w:pPr>
              <w:spacing w:line="267" w:lineRule="auto"/>
              <w:ind w:left="360" w:right="-2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I. </w:t>
            </w:r>
            <w:r w:rsidR="00322E03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D579CCB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26ED18" w14:textId="77777777" w:rsidR="0086544D" w:rsidRDefault="0086544D" w:rsidP="0086544D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go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u komunikowania się z Wykonawcami niż przy użyciu środków komunikacji elektronicznej, wskazanych w SWZ. </w:t>
      </w:r>
    </w:p>
    <w:p w14:paraId="39939880" w14:textId="66AB811F" w:rsidR="001203DF" w:rsidRDefault="001203DF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D6C575E" w14:textId="77777777" w:rsidTr="00322E03">
        <w:tc>
          <w:tcPr>
            <w:tcW w:w="9060" w:type="dxa"/>
            <w:shd w:val="clear" w:color="auto" w:fill="E7E6E6" w:themeFill="background2"/>
          </w:tcPr>
          <w:p w14:paraId="062D2836" w14:textId="643259FE" w:rsidR="00322E03" w:rsidRPr="0048165C" w:rsidRDefault="0048165C" w:rsidP="0048165C">
            <w:pPr>
              <w:spacing w:line="267" w:lineRule="auto"/>
              <w:ind w:left="360" w:right="-2" w:hanging="3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V. </w:t>
            </w:r>
            <w:r w:rsidR="00322E03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14:paraId="5402C153" w14:textId="2378216C" w:rsidR="006F14D0" w:rsidRPr="006F14D0" w:rsidRDefault="006F14D0" w:rsidP="006F14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E7E72B" w14:textId="77777777" w:rsidR="0048165C" w:rsidRPr="00630C4E" w:rsidRDefault="0048165C" w:rsidP="0048165C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ą uprawnioną do porozumiewania się z Wykonawcami jest p. Ewelina Jaczyńska – Grzegorz.</w:t>
      </w:r>
    </w:p>
    <w:p w14:paraId="499C406D" w14:textId="77777777" w:rsidR="0048165C" w:rsidRPr="00630C4E" w:rsidRDefault="0048165C" w:rsidP="0048165C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14:paraId="0A606D58" w14:textId="77777777" w:rsidR="0048165C" w:rsidRPr="00F56FA3" w:rsidRDefault="00597A00" w:rsidP="0048165C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hyperlink r:id="rId34" w:history="1">
        <w:r w:rsidR="0048165C" w:rsidRPr="0008346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pn/6wog</w:t>
        </w:r>
      </w:hyperlink>
      <w:r w:rsidR="0048165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14:paraId="7D4E70FE" w14:textId="77777777" w:rsidR="00322E03" w:rsidRDefault="00322E03" w:rsidP="00F049A3">
      <w:pPr>
        <w:spacing w:after="0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14:paraId="699FF91A" w14:textId="77777777" w:rsidTr="00322E03">
        <w:tc>
          <w:tcPr>
            <w:tcW w:w="9060" w:type="dxa"/>
            <w:shd w:val="clear" w:color="auto" w:fill="E7E6E6" w:themeFill="background2"/>
          </w:tcPr>
          <w:p w14:paraId="4551AE7E" w14:textId="115C0763" w:rsidR="00322E03" w:rsidRPr="0048165C" w:rsidRDefault="0048165C" w:rsidP="0048165C">
            <w:pPr>
              <w:spacing w:line="267" w:lineRule="auto"/>
              <w:ind w:left="360" w:right="873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. </w:t>
            </w:r>
            <w:r w:rsidR="00322E03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14:paraId="392458C6" w14:textId="77777777" w:rsidR="00B24755" w:rsidRDefault="00B24755" w:rsidP="00B24755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26E8736" w14:textId="26235ACB" w:rsidR="00B24755" w:rsidRPr="00856307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6155FA" w:rsidRPr="00615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1203DF" w:rsidRPr="00615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155FA" w:rsidRPr="00615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615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1 r.   </w:t>
      </w:r>
    </w:p>
    <w:p w14:paraId="2545EFF2" w14:textId="77777777" w:rsidR="00B24755" w:rsidRPr="00B24755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14:paraId="0712DBC7" w14:textId="77777777" w:rsidR="00B24755" w:rsidRDefault="00B24755" w:rsidP="007A106F">
      <w:pPr>
        <w:numPr>
          <w:ilvl w:val="0"/>
          <w:numId w:val="6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dłużenie terminu związania oferta, o którym mowa w ust. 2, wymaga zł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ia przez Wykonawcę pisemnego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 o wyrażeniu zgody na przedłużenie terminu</w:t>
      </w:r>
      <w:r w:rsidRPr="00B247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ia ofertą. </w:t>
      </w:r>
    </w:p>
    <w:p w14:paraId="0C3864D1" w14:textId="77777777" w:rsidR="007827D9" w:rsidRDefault="007827D9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53DFEAC" w14:textId="77777777" w:rsidTr="00A8474F">
        <w:tc>
          <w:tcPr>
            <w:tcW w:w="9060" w:type="dxa"/>
            <w:shd w:val="clear" w:color="auto" w:fill="E7E6E6" w:themeFill="background2"/>
          </w:tcPr>
          <w:p w14:paraId="276D4006" w14:textId="2FBC789B" w:rsidR="00322E03" w:rsidRPr="0048165C" w:rsidRDefault="0048165C" w:rsidP="0048165C">
            <w:pPr>
              <w:spacing w:line="267" w:lineRule="auto"/>
              <w:ind w:left="360" w:right="-2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. </w:t>
            </w:r>
            <w:r w:rsidR="00A8474F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14:paraId="565FD3D1" w14:textId="77777777" w:rsidR="00322E03" w:rsidRDefault="00322E03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DBACFF" w14:textId="17F9333B" w:rsidR="00A63E16" w:rsidRPr="00AF6BB3" w:rsidRDefault="00A63E16" w:rsidP="007A106F">
      <w:pPr>
        <w:numPr>
          <w:ilvl w:val="0"/>
          <w:numId w:val="18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C413C3"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m kwalifikowanym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 kwalifikowany podpis elektroniczny wykonawca może złożyć bezpośrednio na dokumencie, który następnie przesyła do systemu</w:t>
      </w:r>
      <w:r w:rsidR="00C413C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35" w:history="1">
        <w:r w:rsidRPr="00AF6BB3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3688A9B3" w14:textId="77777777" w:rsidR="00A63E16" w:rsidRPr="00A63E16" w:rsidRDefault="00A63E16" w:rsidP="007A106F">
      <w:pPr>
        <w:numPr>
          <w:ilvl w:val="0"/>
          <w:numId w:val="18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A63E16">
        <w:rPr>
          <w:rFonts w:ascii="Calibri" w:eastAsia="Times New Roman" w:hAnsi="Calibri" w:cs="Calibri"/>
          <w:color w:val="000000"/>
          <w:lang w:eastAsia="pl-PL"/>
        </w:rPr>
        <w:t>. </w:t>
      </w:r>
    </w:p>
    <w:p w14:paraId="33E303A2" w14:textId="77777777" w:rsidR="00A63E16" w:rsidRPr="00FA08A2" w:rsidRDefault="00A63E16" w:rsidP="007A106F">
      <w:pPr>
        <w:numPr>
          <w:ilvl w:val="0"/>
          <w:numId w:val="18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:</w:t>
      </w:r>
    </w:p>
    <w:p w14:paraId="270F1BE5" w14:textId="77777777" w:rsidR="00A63E16" w:rsidRPr="00FA08A2" w:rsidRDefault="00A63E16" w:rsidP="007A106F">
      <w:pPr>
        <w:numPr>
          <w:ilvl w:val="1"/>
          <w:numId w:val="19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ona na podstawie załączników niniejszej SWZ w języku polskim,</w:t>
      </w:r>
    </w:p>
    <w:p w14:paraId="09ADE2F5" w14:textId="77777777" w:rsidR="00A63E16" w:rsidRPr="00FA08A2" w:rsidRDefault="00A63E16" w:rsidP="007A106F">
      <w:pPr>
        <w:numPr>
          <w:ilvl w:val="1"/>
          <w:numId w:val="19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36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EE87E68" w14:textId="30E49540" w:rsidR="00A63E16" w:rsidRPr="00FA08A2" w:rsidRDefault="00A63E16" w:rsidP="007A106F">
      <w:pPr>
        <w:numPr>
          <w:ilvl w:val="1"/>
          <w:numId w:val="19"/>
        </w:numPr>
        <w:spacing w:after="12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F049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B0DF60" w14:textId="77777777" w:rsidR="00A63E16" w:rsidRPr="00FA08A2" w:rsidRDefault="00A63E16" w:rsidP="007A106F">
      <w:pPr>
        <w:numPr>
          <w:ilvl w:val="0"/>
          <w:numId w:val="20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2766974" w14:textId="77777777" w:rsidR="00A63E16" w:rsidRPr="00FA08A2" w:rsidRDefault="00A63E16" w:rsidP="007A106F">
      <w:pPr>
        <w:numPr>
          <w:ilvl w:val="0"/>
          <w:numId w:val="21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63B8391E" w14:textId="77777777" w:rsidR="00A63E16" w:rsidRPr="00FA08A2" w:rsidRDefault="00A63E16" w:rsidP="007A106F">
      <w:pPr>
        <w:numPr>
          <w:ilvl w:val="0"/>
          <w:numId w:val="22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D7413A9" w14:textId="77777777" w:rsidR="00A63E16" w:rsidRPr="00FA08A2" w:rsidRDefault="00A63E16" w:rsidP="007A106F">
      <w:pPr>
        <w:numPr>
          <w:ilvl w:val="0"/>
          <w:numId w:val="23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, za pośrednictwem </w:t>
      </w:r>
      <w:hyperlink r:id="rId37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922F31D" w14:textId="77777777" w:rsidR="00A63E16" w:rsidRPr="00FA08A2" w:rsidRDefault="00597A00" w:rsidP="00F049A3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8" w:history="1">
        <w:r w:rsidR="00A63E16"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CD58CA2" w14:textId="77777777" w:rsidR="00A63E16" w:rsidRPr="00FA08A2" w:rsidRDefault="00A63E16" w:rsidP="007A106F">
      <w:pPr>
        <w:numPr>
          <w:ilvl w:val="0"/>
          <w:numId w:val="24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1780E850" w14:textId="77777777" w:rsidR="00A63E16" w:rsidRPr="00FA08A2" w:rsidRDefault="00A63E16" w:rsidP="007A106F">
      <w:pPr>
        <w:numPr>
          <w:ilvl w:val="0"/>
          <w:numId w:val="25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082972F8" w14:textId="77777777" w:rsidR="00D6710A" w:rsidRPr="00FA08A2" w:rsidRDefault="00A63E16" w:rsidP="007A106F">
      <w:pPr>
        <w:numPr>
          <w:ilvl w:val="0"/>
          <w:numId w:val="26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i oświadczenia składane przez wykonawcę powinny być w języku polskim</w:t>
      </w:r>
      <w:r w:rsidR="00D6710A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6E81E96" w14:textId="249DEA75" w:rsidR="00A63E16" w:rsidRPr="00FA08A2" w:rsidRDefault="00A63E16" w:rsidP="007A106F">
      <w:pPr>
        <w:numPr>
          <w:ilvl w:val="0"/>
          <w:numId w:val="26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</w:t>
      </w:r>
      <w:r w:rsidR="009E2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1EA3BE8" w14:textId="6648DDC6" w:rsidR="00A63E16" w:rsidRDefault="00A63E16" w:rsidP="007A106F">
      <w:pPr>
        <w:numPr>
          <w:ilvl w:val="0"/>
          <w:numId w:val="27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CB5C685" w14:textId="21558E47" w:rsidR="00A8474F" w:rsidRPr="00FA08A2" w:rsidRDefault="00A8474F" w:rsidP="007A106F">
      <w:pPr>
        <w:pStyle w:val="Akapitzlist"/>
        <w:numPr>
          <w:ilvl w:val="4"/>
          <w:numId w:val="3"/>
        </w:numPr>
        <w:spacing w:after="120" w:line="267" w:lineRule="auto"/>
        <w:ind w:left="567" w:right="873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FA08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14:paraId="6DA9E98C" w14:textId="68E9AF79" w:rsidR="000C0099" w:rsidRPr="000C0099" w:rsidRDefault="00A8474F" w:rsidP="000C0099">
      <w:pPr>
        <w:numPr>
          <w:ilvl w:val="1"/>
          <w:numId w:val="7"/>
        </w:numPr>
        <w:spacing w:after="0" w:line="269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 w:rsidR="000C00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14AC50C" w14:textId="4960BA68" w:rsidR="001B427E" w:rsidRPr="00EB7062" w:rsidRDefault="00F97B43" w:rsidP="001B427E">
      <w:pPr>
        <w:numPr>
          <w:ilvl w:val="1"/>
          <w:numId w:val="7"/>
        </w:numPr>
        <w:spacing w:after="0" w:line="269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cenowy</w:t>
      </w:r>
      <w:r w:rsidR="001B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(w formacie Excel na poszczególne zadania formularze zamieszczone zostały w osobnych zakładkach),</w:t>
      </w:r>
      <w:r w:rsidR="001B427E"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0F635EFB" w14:textId="4BA3267E" w:rsidR="00A8474F" w:rsidRPr="00EB7062" w:rsidRDefault="00A8474F" w:rsidP="000C0099">
      <w:pPr>
        <w:numPr>
          <w:ilvl w:val="1"/>
          <w:numId w:val="7"/>
        </w:numPr>
        <w:spacing w:after="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Wykonawcy o niepodleganiu wykluczeniu z postępowania</w:t>
      </w:r>
      <w:r w:rsidR="00A92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Pzp.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oświadczenia </w:t>
      </w:r>
      <w:r w:rsidR="00A92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niepodleganiu wykluczeniu stanowi </w:t>
      </w:r>
      <w:r w:rsidR="00EB7062" w:rsidRPr="00F04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152B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7062" w:rsidRPr="00F04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Z. W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wspólnego ubiegania się o zamówienie przez Wykonawców, oświadczenie </w:t>
      </w:r>
      <w:r w:rsidR="000C00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niepoleganiu wykluczeniu składa każdy z Wykonawców, </w:t>
      </w:r>
    </w:p>
    <w:p w14:paraId="723F77B5" w14:textId="77777777" w:rsidR="00A8474F" w:rsidRDefault="00A8474F" w:rsidP="0048165C">
      <w:pPr>
        <w:numPr>
          <w:ilvl w:val="1"/>
          <w:numId w:val="7"/>
        </w:numPr>
        <w:spacing w:after="100" w:afterAutospacing="1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 w:rsidR="00BB3DCC"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</w:t>
      </w:r>
      <w:r w:rsid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ę składa pełnomocnik;</w:t>
      </w:r>
    </w:p>
    <w:p w14:paraId="07E04142" w14:textId="690E0318" w:rsidR="00BB3DCC" w:rsidRDefault="00BB3DCC" w:rsidP="0048165C">
      <w:pPr>
        <w:numPr>
          <w:ilvl w:val="1"/>
          <w:numId w:val="7"/>
        </w:numPr>
        <w:spacing w:after="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epowaniu Wykonawców wspólnie ubiegających się o udzielenie zamówienia – dotyczy ofert składanych przez Wykonawców wspólnie ubiegając</w:t>
      </w:r>
      <w:r w:rsidR="004816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,</w:t>
      </w:r>
    </w:p>
    <w:p w14:paraId="59998E6D" w14:textId="79804948" w:rsidR="0048165C" w:rsidRPr="0048165C" w:rsidRDefault="0048165C" w:rsidP="0048165C">
      <w:pPr>
        <w:numPr>
          <w:ilvl w:val="1"/>
          <w:numId w:val="7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7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art. 117 ust. 2 i 3 ustawy Pzp, Wykonawc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spólnie ubiegający się o udzielenie zamówienia </w:t>
      </w:r>
      <w:r w:rsidRPr="00437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łączają do oferty oświadczenie z którego wynika, które usługi wykonują poszczególni Wykonawcy.</w:t>
      </w:r>
    </w:p>
    <w:p w14:paraId="41344709" w14:textId="07FBBDC5" w:rsidR="00A8474F" w:rsidRPr="00FA08A2" w:rsidRDefault="00A8474F" w:rsidP="007A106F">
      <w:pPr>
        <w:pStyle w:val="Akapitzlist"/>
        <w:numPr>
          <w:ilvl w:val="4"/>
          <w:numId w:val="3"/>
        </w:numPr>
        <w:spacing w:after="120" w:line="26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</w:t>
      </w:r>
      <w:r w:rsidR="002C52F1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ormularz cenowy i ofertowy</w:t>
      </w:r>
      <w:r w:rsidR="002C52F1" w:rsidRPr="00BE7A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E2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B14" w:rsidRPr="00BE7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niepodleganiu wykluczeniu, w postępowaniu muszą być złożone w oryginale. </w:t>
      </w:r>
    </w:p>
    <w:p w14:paraId="0D95F7BE" w14:textId="2284CCBA" w:rsidR="00A8474F" w:rsidRPr="00FA08A2" w:rsidRDefault="00A8474F" w:rsidP="007A106F">
      <w:pPr>
        <w:pStyle w:val="Akapitzlist"/>
        <w:numPr>
          <w:ilvl w:val="4"/>
          <w:numId w:val="3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omocnictwo do złożenia oferty musi być złożone w oryginale w takiej samej formie, jak składana oferta (t.j</w:t>
      </w:r>
      <w:r w:rsidRPr="00BE7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formie elektronicznej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</w:t>
      </w:r>
      <w:r w:rsidR="00A10B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ełnomocnictwa sporządzonego uprzednio w formie pisemnej kwalifikowanym podpisem, podpisem zaufanym lub podpisem osobistym mocodawcy. Elektroniczna kopia pełnomocnictwa nie może być uwierzytelniona przez upełnomocnionego.  </w:t>
      </w:r>
    </w:p>
    <w:p w14:paraId="6AB256F7" w14:textId="77777777" w:rsidR="00E04ED0" w:rsidRDefault="00E04ED0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14:paraId="715E70E9" w14:textId="77777777" w:rsidTr="005B3C0D">
        <w:tc>
          <w:tcPr>
            <w:tcW w:w="9060" w:type="dxa"/>
            <w:shd w:val="clear" w:color="auto" w:fill="E7E6E6" w:themeFill="background2"/>
          </w:tcPr>
          <w:p w14:paraId="42B69427" w14:textId="2BF6E6AB" w:rsidR="00D33336" w:rsidRPr="0048165C" w:rsidRDefault="0048165C" w:rsidP="0048165C">
            <w:pPr>
              <w:spacing w:line="267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I. </w:t>
            </w:r>
            <w:r w:rsidR="005B3C0D" w:rsidRP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14:paraId="4F1E8531" w14:textId="77777777" w:rsidR="00D33336" w:rsidRDefault="00D33336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E88E07" w14:textId="6D39EE75" w:rsidR="005B3C0D" w:rsidRPr="005B3C0D" w:rsidRDefault="005B3C0D" w:rsidP="003B056B">
      <w:pPr>
        <w:numPr>
          <w:ilvl w:val="0"/>
          <w:numId w:val="8"/>
        </w:numPr>
        <w:spacing w:after="120" w:line="267" w:lineRule="auto"/>
        <w:ind w:left="567" w:right="5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3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3B05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rednictwem Platformy </w:t>
      </w:r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hyperlink r:id="rId39" w:history="1">
        <w:r w:rsidR="00BC0AA5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latformazakupowa.pl</w:t>
        </w:r>
      </w:hyperlink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hyperlink r:id="rId40" w:history="1">
        <w:r w:rsidR="00A42134" w:rsidRPr="006112DB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platformazakupowa.pl/pn/6wog</w:t>
        </w:r>
        <w:r w:rsidR="00A42134" w:rsidRPr="00A4213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 xml:space="preserve"> </w:t>
        </w:r>
        <w:r w:rsidR="00A42134" w:rsidRPr="00A4213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ab/>
          <w:t xml:space="preserve">  </w:t>
        </w:r>
        <w:r w:rsidR="00A42134" w:rsidRPr="00A42134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>do dnia  28.10.2021</w:t>
        </w:r>
      </w:hyperlink>
      <w:r w:rsidR="001203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0AA5" w:rsidRPr="00A42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A42134" w:rsidRPr="00A42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BC0AA5" w:rsidRPr="00A42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A42134" w:rsidRPr="00A42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2F20A2" w:rsidRPr="00A42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42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F69792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Do oferty należy dołączyć wszystkie wymagane w SWZ dokumenty.</w:t>
      </w:r>
    </w:p>
    <w:p w14:paraId="6E21A443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1BA791A8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1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 xml:space="preserve">, wykonawca powinien złożyć podpis bezpośrednio na dokumentach przesłanych za pośrednictwem </w:t>
      </w:r>
      <w:hyperlink r:id="rId42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68BA27E" w14:textId="77777777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5E561B0" w14:textId="374BC485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 xml:space="preserve">Szczegółowa instrukcja dla Wykonawców dotycząca złożenia, zmiany i wycofania oferty znajduje </w:t>
      </w:r>
      <w:r w:rsidR="00F00ED5">
        <w:rPr>
          <w:color w:val="000000"/>
        </w:rPr>
        <w:t xml:space="preserve">się na stronie internetowej </w:t>
      </w:r>
      <w:r w:rsidRPr="00EA202A">
        <w:rPr>
          <w:color w:val="000000"/>
        </w:rPr>
        <w:t xml:space="preserve">pod adresem:  </w:t>
      </w:r>
      <w:r w:rsidR="00F00ED5">
        <w:rPr>
          <w:color w:val="000000"/>
        </w:rPr>
        <w:br/>
      </w:r>
      <w:hyperlink r:id="rId43" w:history="1">
        <w:r w:rsidRPr="00EA202A">
          <w:rPr>
            <w:rStyle w:val="Hipercze"/>
            <w:color w:val="1155CC"/>
          </w:rPr>
          <w:t>https://platformazakupowa.pl/strona/45-instrukcje</w:t>
        </w:r>
      </w:hyperlink>
    </w:p>
    <w:p w14:paraId="40B6D2AD" w14:textId="14246ECB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14:paraId="303321BD" w14:textId="77777777" w:rsidTr="00B46324">
        <w:tc>
          <w:tcPr>
            <w:tcW w:w="9060" w:type="dxa"/>
            <w:shd w:val="clear" w:color="auto" w:fill="E7E6E6" w:themeFill="background2"/>
          </w:tcPr>
          <w:p w14:paraId="40BD109D" w14:textId="697C5F6D" w:rsidR="005B3C0D" w:rsidRPr="00B46324" w:rsidRDefault="00B46324" w:rsidP="00B46324">
            <w:pPr>
              <w:spacing w:line="267" w:lineRule="auto"/>
              <w:ind w:left="594" w:right="5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481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14:paraId="34A22D2C" w14:textId="77777777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ABBED6" w14:textId="65D77D81" w:rsidR="00B46324" w:rsidRPr="009E22D7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składania </w:t>
      </w:r>
      <w:r w:rsidRPr="001203D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tj</w:t>
      </w:r>
      <w:r w:rsidRPr="008563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A71" w:rsidRPr="00856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4FC" w:rsidRPr="00866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8</w:t>
      </w:r>
      <w:r w:rsidR="006B1A71" w:rsidRPr="00866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8664FC" w:rsidRPr="00866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</w:t>
      </w:r>
      <w:r w:rsidR="00E73F1F" w:rsidRPr="00866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2021 r. o godz. </w:t>
      </w:r>
      <w:r w:rsidR="008664FC" w:rsidRPr="00866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="00E73F1F" w:rsidRPr="00866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30.</w:t>
      </w:r>
      <w:r w:rsidRPr="0086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C4E703" w14:textId="0C1797C4" w:rsidR="00B46324" w:rsidRPr="00B46324" w:rsidRDefault="006E456C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14:paraId="63DF6509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14:paraId="0C33E95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3E8C0EC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1E204735" w14:textId="77777777" w:rsidR="00B46324" w:rsidRPr="00B46324" w:rsidRDefault="00B46324" w:rsidP="007A106F">
      <w:pPr>
        <w:numPr>
          <w:ilvl w:val="1"/>
          <w:numId w:val="9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57587E57" w14:textId="77777777" w:rsidR="00B46324" w:rsidRPr="00B46324" w:rsidRDefault="00B46324" w:rsidP="007A106F">
      <w:pPr>
        <w:numPr>
          <w:ilvl w:val="1"/>
          <w:numId w:val="9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78F3B162" w14:textId="77777777" w:rsidR="00B46324" w:rsidRPr="00B46324" w:rsidRDefault="00B46324" w:rsidP="007A106F">
      <w:pPr>
        <w:pStyle w:val="Akapitzlist"/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platformazakupowa.pl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37E8FE61" w14:textId="77777777" w:rsidR="00B901E3" w:rsidRPr="00B901E3" w:rsidRDefault="00B901E3" w:rsidP="007A106F">
      <w:pPr>
        <w:numPr>
          <w:ilvl w:val="0"/>
          <w:numId w:val="9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ą 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C85CA54" w14:textId="77777777" w:rsidR="00E012A2" w:rsidRPr="00B901E3" w:rsidRDefault="00E012A2" w:rsidP="00B901E3">
      <w:pPr>
        <w:spacing w:after="0" w:line="267" w:lineRule="auto"/>
        <w:ind w:left="567" w:right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16604" w14:paraId="3E47AFE2" w14:textId="77777777" w:rsidTr="00B46324">
        <w:tc>
          <w:tcPr>
            <w:tcW w:w="9060" w:type="dxa"/>
            <w:shd w:val="clear" w:color="auto" w:fill="E7E6E6" w:themeFill="background2"/>
          </w:tcPr>
          <w:p w14:paraId="6DDFD051" w14:textId="0DF92050" w:rsidR="00B46324" w:rsidRPr="00881769" w:rsidRDefault="00881769" w:rsidP="00881769">
            <w:pPr>
              <w:spacing w:line="267" w:lineRule="auto"/>
              <w:ind w:left="2739" w:right="873" w:hanging="271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IX. </w:t>
            </w:r>
            <w:r w:rsidR="00B46324" w:rsidRPr="0088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88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46324" w:rsidRPr="00881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14:paraId="5F334B3D" w14:textId="77777777" w:rsidR="00B46324" w:rsidRPr="00B46324" w:rsidRDefault="00B46324" w:rsidP="00B46324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4DDA50B4" w14:textId="77777777" w:rsidR="00B46324" w:rsidRPr="00CF3F59" w:rsidRDefault="00B46324" w:rsidP="00A0549A">
      <w:pPr>
        <w:spacing w:after="120" w:line="267" w:lineRule="auto"/>
        <w:ind w:left="567" w:right="-2" w:hanging="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 z zastrzeżeniem art. 110 ust. 2 pzp, Wykonawc</w:t>
      </w:r>
      <w:r w:rsidR="00A0549A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B56F8A9" w14:textId="1DFA0746" w:rsidR="00B46324" w:rsidRPr="00CF3F59" w:rsidRDefault="00A62A28" w:rsidP="00A62A28">
      <w:p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628E3B1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57ED1E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14:paraId="6D485DB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 lub w art. 46 lub art. 48 ustawy z dnia 25 czerwca 2010 r. o sporcie,</w:t>
      </w:r>
      <w:r w:rsidR="00B46324" w:rsidRPr="00CF3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C412A67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B0465F1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2C7B50E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3279A025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F017EE8" w14:textId="260AFB6C" w:rsidR="00B46324" w:rsidRPr="00CF3F59" w:rsidRDefault="00B46324" w:rsidP="007A106F">
      <w:pPr>
        <w:numPr>
          <w:ilvl w:val="0"/>
          <w:numId w:val="10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</w:t>
      </w:r>
      <w:r w:rsidR="00440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14:paraId="776E97D1" w14:textId="07566967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akcyjnej lub prokurenta prawomocnie skazano za przestępstwo, o którym mowa w pkt 1; </w:t>
      </w:r>
    </w:p>
    <w:p w14:paraId="68C331C5" w14:textId="3372B26F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</w:t>
      </w:r>
      <w:r w:rsidR="00440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5954B8" w14:textId="66AA7F6B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orzeczono zakaz ubiegania się̨ o zamówienia publiczne; </w:t>
      </w:r>
    </w:p>
    <w:p w14:paraId="3513DDE0" w14:textId="29FFE439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może stwierdzić́, na podstawie wiarygodnych przesłanek, że Wykonawca zawarł z innymi Wykonawcami porozumienie mające na celu zakłócenie konkurencji, w szczególności jeżeli należąc do tej samej grupy kapitałowej w rozumieniu ustawy z dnia 16 lutego2007 r. o ochronie konkurencji i konsumentów, złożyli odrębne oferty, oferty częściowe lub wnioski </w:t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opuszczenie do udziału w postepowaniu, chyba że wykażą̨, że przygotowali te oferty lub wnioski niezależnie od siebie; </w:t>
      </w:r>
    </w:p>
    <w:p w14:paraId="5633BBB5" w14:textId="43CFB4E8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 zamówienia. </w:t>
      </w:r>
    </w:p>
    <w:p w14:paraId="19B4E6B9" w14:textId="77777777" w:rsidR="005B3C0D" w:rsidRDefault="00072C4E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C52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B93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postępowania o udzielenie zamówienia.</w:t>
      </w:r>
      <w:r w:rsidR="00B46324" w:rsidRPr="00B939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C040420" w14:textId="32A8E4B2" w:rsidR="006E456C" w:rsidRDefault="006E456C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przepisami </w:t>
      </w:r>
      <w:r w:rsidR="002E6035" w:rsidRPr="00EA2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10 -111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DBE1A08" w14:textId="77777777" w:rsidR="001203DF" w:rsidRDefault="001203DF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C6D77" w14:paraId="5B92EBEC" w14:textId="77777777" w:rsidTr="00370050">
        <w:tc>
          <w:tcPr>
            <w:tcW w:w="9065" w:type="dxa"/>
            <w:shd w:val="clear" w:color="auto" w:fill="E7E6E6" w:themeFill="background2"/>
          </w:tcPr>
          <w:p w14:paraId="69256B51" w14:textId="08EA2385" w:rsidR="00FC6D77" w:rsidRPr="00881769" w:rsidRDefault="00881769" w:rsidP="00881769">
            <w:pPr>
              <w:spacing w:line="267" w:lineRule="auto"/>
              <w:ind w:left="2739" w:right="-2" w:hanging="27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. </w:t>
            </w:r>
            <w:r w:rsidR="00FC6D77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y wykluczenia, o których mowa w art. 109</w:t>
            </w:r>
            <w:r w:rsidR="00370050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ust. 1 </w:t>
            </w:r>
          </w:p>
        </w:tc>
      </w:tr>
    </w:tbl>
    <w:p w14:paraId="73A2BAB0" w14:textId="4DC058A2" w:rsidR="00FC6D77" w:rsidRDefault="00FC6D77" w:rsidP="00440B48">
      <w:pPr>
        <w:spacing w:after="0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EB034E9" w14:textId="294961D9" w:rsidR="00DC3A3F" w:rsidRPr="00DC3A3F" w:rsidRDefault="00DC3A3F" w:rsidP="00DC3A3F">
      <w:pPr>
        <w:spacing w:after="0" w:line="267" w:lineRule="auto"/>
        <w:ind w:right="-2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tepowania o udzielenie zamówienia wyklucza się Wykonawców, w stosunku do których zachodzi okoliczność wskazana w art. 109 ust. 1 pkt. 4 Pzp, tj. „</w:t>
      </w:r>
      <w:r w:rsidRPr="00DC3A3F">
        <w:rPr>
          <w:rFonts w:ascii="Times New Roman" w:hAnsi="Times New Roman" w:cs="Times New Roman"/>
          <w:sz w:val="24"/>
          <w:szCs w:val="24"/>
        </w:rPr>
        <w:t xml:space="preserve">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 w:cs="Times New Roman"/>
          <w:sz w:val="24"/>
          <w:szCs w:val="24"/>
        </w:rPr>
        <w:t>miejsca wszczęcia tej procedury.</w:t>
      </w:r>
    </w:p>
    <w:p w14:paraId="23E01BBA" w14:textId="77777777" w:rsidR="00370050" w:rsidRPr="00370050" w:rsidRDefault="00370050" w:rsidP="00F775EF">
      <w:pPr>
        <w:spacing w:after="0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14:paraId="5FE65291" w14:textId="77777777" w:rsidTr="00072C4E">
        <w:tc>
          <w:tcPr>
            <w:tcW w:w="9072" w:type="dxa"/>
            <w:shd w:val="clear" w:color="auto" w:fill="E7E6E6" w:themeFill="background2"/>
          </w:tcPr>
          <w:p w14:paraId="2F40B180" w14:textId="22246DC3" w:rsidR="00072C4E" w:rsidRPr="00072C4E" w:rsidRDefault="00881769" w:rsidP="00805D88">
            <w:pPr>
              <w:spacing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072C4E" w:rsidRPr="00072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14:paraId="21FA6111" w14:textId="77777777" w:rsidR="00072C4E" w:rsidRDefault="00072C4E" w:rsidP="00F775EF">
      <w:pPr>
        <w:spacing w:after="0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6A7B3B" w14:textId="55DDEEF9" w:rsidR="00916604" w:rsidRPr="004D6823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pacing w:after="120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>W formularzu cenowym,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który stanowi </w:t>
      </w:r>
      <w:r w:rsidRPr="008E7372">
        <w:rPr>
          <w:b w:val="0"/>
          <w:sz w:val="24"/>
        </w:rPr>
        <w:t xml:space="preserve">załącznik </w:t>
      </w:r>
      <w:r w:rsidR="00440B48" w:rsidRPr="008E7372">
        <w:rPr>
          <w:b w:val="0"/>
          <w:sz w:val="24"/>
        </w:rPr>
        <w:t xml:space="preserve">nr 2 </w:t>
      </w:r>
      <w:r w:rsidR="00440B48">
        <w:rPr>
          <w:b w:val="0"/>
          <w:sz w:val="24"/>
        </w:rPr>
        <w:t>do SWZ</w:t>
      </w:r>
      <w:r w:rsidR="00F315E5">
        <w:rPr>
          <w:b w:val="0"/>
          <w:sz w:val="24"/>
        </w:rPr>
        <w:t xml:space="preserve"> (</w:t>
      </w:r>
      <w:r w:rsidR="00AF525C" w:rsidRPr="00AF525C">
        <w:rPr>
          <w:b w:val="0"/>
          <w:sz w:val="24"/>
          <w:lang w:eastAsia="pl-PL"/>
        </w:rPr>
        <w:t>w formacie Excel formularze zamieszczone zostały z podziałem na poszczególne zadania w osobnych zakładkach</w:t>
      </w:r>
      <w:r w:rsidR="00F315E5">
        <w:rPr>
          <w:b w:val="0"/>
          <w:sz w:val="24"/>
        </w:rPr>
        <w:t>)</w:t>
      </w:r>
      <w:r w:rsidRPr="00640610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4D6823">
        <w:rPr>
          <w:b w:val="0"/>
          <w:sz w:val="24"/>
        </w:rPr>
        <w:t>należy podać cen</w:t>
      </w:r>
      <w:r w:rsidR="00F315E5">
        <w:rPr>
          <w:b w:val="0"/>
          <w:sz w:val="24"/>
        </w:rPr>
        <w:t xml:space="preserve">y jednostkowe poszczególnych pozycji, wartość netto </w:t>
      </w:r>
      <w:r w:rsidR="00AF525C">
        <w:rPr>
          <w:b w:val="0"/>
          <w:sz w:val="24"/>
        </w:rPr>
        <w:br/>
      </w:r>
      <w:r w:rsidR="00F315E5">
        <w:rPr>
          <w:b w:val="0"/>
          <w:sz w:val="24"/>
        </w:rPr>
        <w:t>i brutto każdej pozycji</w:t>
      </w:r>
      <w:r w:rsidR="008E7372">
        <w:rPr>
          <w:b w:val="0"/>
          <w:sz w:val="24"/>
        </w:rPr>
        <w:t xml:space="preserve"> </w:t>
      </w:r>
      <w:r w:rsidR="00F315E5">
        <w:rPr>
          <w:b w:val="0"/>
          <w:sz w:val="24"/>
        </w:rPr>
        <w:t>oraz łączna wartość zamówienia</w:t>
      </w:r>
      <w:r w:rsidR="00AF525C">
        <w:rPr>
          <w:b w:val="0"/>
          <w:sz w:val="24"/>
        </w:rPr>
        <w:t xml:space="preserve"> – cenę oferty </w:t>
      </w:r>
      <w:r w:rsidR="00F315E5">
        <w:rPr>
          <w:b w:val="0"/>
          <w:sz w:val="24"/>
        </w:rPr>
        <w:t xml:space="preserve">(netto i brutto) </w:t>
      </w:r>
      <w:r w:rsidR="00AF525C">
        <w:rPr>
          <w:b w:val="0"/>
          <w:sz w:val="24"/>
        </w:rPr>
        <w:br/>
      </w:r>
      <w:r w:rsidR="00F315E5">
        <w:rPr>
          <w:b w:val="0"/>
          <w:sz w:val="24"/>
        </w:rPr>
        <w:t>z uwzględnieniem wszystkich kosztów związanych z realizacją dostawy do magazyn</w:t>
      </w:r>
      <w:r w:rsidR="00034ED3">
        <w:rPr>
          <w:b w:val="0"/>
          <w:sz w:val="24"/>
        </w:rPr>
        <w:t>u</w:t>
      </w:r>
      <w:r w:rsidR="00F315E5">
        <w:rPr>
          <w:b w:val="0"/>
          <w:sz w:val="24"/>
        </w:rPr>
        <w:t xml:space="preserve">. </w:t>
      </w:r>
    </w:p>
    <w:p w14:paraId="190646CD" w14:textId="1B97ADB2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lastRenderedPageBreak/>
        <w:t>Wartości z formularz</w:t>
      </w:r>
      <w:r w:rsidR="00F315E5">
        <w:rPr>
          <w:b w:val="0"/>
          <w:color w:val="000000"/>
          <w:sz w:val="24"/>
        </w:rPr>
        <w:t>y</w:t>
      </w:r>
      <w:r w:rsidRPr="00346811">
        <w:rPr>
          <w:b w:val="0"/>
          <w:color w:val="000000"/>
          <w:sz w:val="24"/>
        </w:rPr>
        <w:t xml:space="preserve"> cenow</w:t>
      </w:r>
      <w:r w:rsidR="00F315E5">
        <w:rPr>
          <w:b w:val="0"/>
          <w:color w:val="000000"/>
          <w:sz w:val="24"/>
        </w:rPr>
        <w:t>ych</w:t>
      </w:r>
      <w:r w:rsidRPr="00346811">
        <w:rPr>
          <w:b w:val="0"/>
          <w:color w:val="000000"/>
          <w:sz w:val="24"/>
        </w:rPr>
        <w:t xml:space="preserve"> należy wstawić w odpowiednie miejsc</w:t>
      </w:r>
      <w:r w:rsidR="00F315E5">
        <w:rPr>
          <w:b w:val="0"/>
          <w:color w:val="000000"/>
          <w:sz w:val="24"/>
        </w:rPr>
        <w:t>a</w:t>
      </w:r>
      <w:r w:rsidRPr="00346811">
        <w:rPr>
          <w:b w:val="0"/>
          <w:color w:val="000000"/>
          <w:sz w:val="24"/>
        </w:rPr>
        <w:t xml:space="preserve"> w </w:t>
      </w:r>
      <w:r>
        <w:rPr>
          <w:b w:val="0"/>
          <w:color w:val="000000"/>
          <w:sz w:val="24"/>
        </w:rPr>
        <w:t>formularz</w:t>
      </w:r>
      <w:r w:rsidR="00F315E5">
        <w:rPr>
          <w:b w:val="0"/>
          <w:color w:val="000000"/>
          <w:sz w:val="24"/>
        </w:rPr>
        <w:t xml:space="preserve">ach </w:t>
      </w:r>
      <w:r>
        <w:rPr>
          <w:b w:val="0"/>
          <w:color w:val="000000"/>
          <w:sz w:val="24"/>
        </w:rPr>
        <w:t xml:space="preserve"> ofertowym. </w:t>
      </w:r>
    </w:p>
    <w:p w14:paraId="20D6DB13" w14:textId="77777777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14:paraId="167233E0" w14:textId="4C2A9B90" w:rsidR="00F315E5" w:rsidRDefault="00916604" w:rsidP="002E3B99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346811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346811">
        <w:rPr>
          <w:b w:val="0"/>
          <w:color w:val="000000"/>
          <w:sz w:val="24"/>
        </w:rPr>
        <w:br/>
        <w:t>w takiej walucie będą dokonywane r</w:t>
      </w:r>
      <w:r w:rsidR="00F315E5">
        <w:rPr>
          <w:b w:val="0"/>
          <w:color w:val="000000"/>
          <w:sz w:val="24"/>
        </w:rPr>
        <w:t xml:space="preserve">ozliczenia między Zamawiającym </w:t>
      </w:r>
      <w:r w:rsidRPr="00346811">
        <w:rPr>
          <w:b w:val="0"/>
          <w:color w:val="000000"/>
          <w:sz w:val="24"/>
        </w:rPr>
        <w:t>a Wykonawcą, którego oferta zostan</w:t>
      </w:r>
      <w:r w:rsidR="00F315E5">
        <w:rPr>
          <w:b w:val="0"/>
          <w:color w:val="000000"/>
          <w:sz w:val="24"/>
        </w:rPr>
        <w:t>ie uznana za najkorzystniejszą.</w:t>
      </w:r>
    </w:p>
    <w:p w14:paraId="57FCD8F9" w14:textId="66654F2E" w:rsidR="002E3B99" w:rsidRPr="00DC3A3F" w:rsidRDefault="00F315E5" w:rsidP="002E3B99">
      <w:pPr>
        <w:pStyle w:val="Tytu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jc w:val="both"/>
        <w:rPr>
          <w:b w:val="0"/>
          <w:sz w:val="24"/>
        </w:rPr>
      </w:pPr>
      <w:r w:rsidRPr="00DC3A3F">
        <w:rPr>
          <w:b w:val="0"/>
          <w:sz w:val="24"/>
        </w:rPr>
        <w:t>Jeżeli złożona oferta, której wybór prowadziłby do powstania u Zamawiającego obowiązku podatkowego zgodnie z ustawą z dnia 11 marca 2004 r. o podatku od towarów i usług (Dz. U</w:t>
      </w:r>
      <w:r w:rsidR="002E3B99" w:rsidRPr="00DC3A3F">
        <w:rPr>
          <w:b w:val="0"/>
          <w:sz w:val="24"/>
        </w:rPr>
        <w:t>. z 2018 r. poz. 2174, z p</w:t>
      </w:r>
      <w:r w:rsidRPr="00DC3A3F">
        <w:rPr>
          <w:b w:val="0"/>
          <w:sz w:val="24"/>
        </w:rPr>
        <w:t>óź</w:t>
      </w:r>
      <w:r w:rsidR="002E3B99" w:rsidRPr="00DC3A3F">
        <w:rPr>
          <w:b w:val="0"/>
          <w:sz w:val="24"/>
        </w:rPr>
        <w:t xml:space="preserve">n. zm.), dla celów zastosowania kryterium ceny lub kosztu Zamawiający dolicza do przedstawionej w tej ofercie ceny kwotę podatku od towarów i usług, którą miałby obowiązek rozliczyć. W ofercie, o której mowa, wykonawca ma obowiązek: </w:t>
      </w:r>
    </w:p>
    <w:p w14:paraId="1A1CB255" w14:textId="67C36D09" w:rsidR="002E3B99" w:rsidRPr="00DC3A3F" w:rsidRDefault="002E3B99" w:rsidP="002E3B9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A3F">
        <w:rPr>
          <w:rFonts w:ascii="Times New Roman" w:hAnsi="Times New Roman" w:cs="Times New Roman"/>
          <w:sz w:val="24"/>
          <w:szCs w:val="24"/>
        </w:rPr>
        <w:t xml:space="preserve">1) </w:t>
      </w:r>
      <w:r w:rsidRPr="00DC3A3F">
        <w:rPr>
          <w:rFonts w:ascii="Times New Roman" w:hAnsi="Times New Roman" w:cs="Times New Roman"/>
          <w:sz w:val="24"/>
          <w:szCs w:val="24"/>
        </w:rPr>
        <w:tab/>
        <w:t xml:space="preserve">poinformowania zamawiającego, że wybór jego oferty będzie prowadził do powstania u zamawiającego obowiązku podatkowego; </w:t>
      </w:r>
    </w:p>
    <w:p w14:paraId="59F2339B" w14:textId="52B85BF8" w:rsidR="002E3B99" w:rsidRPr="00DC3A3F" w:rsidRDefault="002E3B99" w:rsidP="002E3B9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A3F">
        <w:rPr>
          <w:rFonts w:ascii="Times New Roman" w:hAnsi="Times New Roman" w:cs="Times New Roman"/>
          <w:sz w:val="24"/>
          <w:szCs w:val="24"/>
        </w:rPr>
        <w:t xml:space="preserve">2) </w:t>
      </w:r>
      <w:r w:rsidRPr="00DC3A3F">
        <w:rPr>
          <w:rFonts w:ascii="Times New Roman" w:hAnsi="Times New Roman" w:cs="Times New Roman"/>
          <w:sz w:val="24"/>
          <w:szCs w:val="24"/>
        </w:rPr>
        <w:tab/>
        <w:t xml:space="preserve">wskazania nazwy (rodzaju) towaru lub usługi, których dostawa lub świadczenie będą prowadziły do powstania obowiązku podatkowego; </w:t>
      </w:r>
    </w:p>
    <w:p w14:paraId="51FDC0BD" w14:textId="1D18C8E3" w:rsidR="002E3B99" w:rsidRPr="00DC3A3F" w:rsidRDefault="002E3B99" w:rsidP="002E3B99">
      <w:pPr>
        <w:pStyle w:val="Podtytu"/>
        <w:spacing w:after="0"/>
        <w:ind w:left="993" w:hanging="426"/>
        <w:jc w:val="both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DC3A3F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3) wskazania wartości towaru lub usługi objętego obowiązkiem podatkowym zamawiającego, bez kwoty podatku;</w:t>
      </w:r>
    </w:p>
    <w:p w14:paraId="36A4B96C" w14:textId="5EE5732F" w:rsidR="00DA08FC" w:rsidRPr="00881769" w:rsidRDefault="002E3B99" w:rsidP="0088176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A3F">
        <w:rPr>
          <w:rFonts w:ascii="Times New Roman" w:hAnsi="Times New Roman" w:cs="Times New Roman"/>
          <w:sz w:val="24"/>
          <w:szCs w:val="24"/>
        </w:rPr>
        <w:t xml:space="preserve">4) </w:t>
      </w:r>
      <w:r w:rsidRPr="00DC3A3F">
        <w:rPr>
          <w:rFonts w:ascii="Times New Roman" w:hAnsi="Times New Roman" w:cs="Times New Roman"/>
          <w:sz w:val="24"/>
          <w:szCs w:val="24"/>
        </w:rPr>
        <w:tab/>
        <w:t xml:space="preserve">wskazania stawki podatku od towarów i usług, która zgodnie z wiedzą </w:t>
      </w:r>
      <w:r w:rsidRPr="002E3B99">
        <w:rPr>
          <w:rFonts w:ascii="Times New Roman" w:hAnsi="Times New Roman" w:cs="Times New Roman"/>
          <w:color w:val="000000"/>
          <w:sz w:val="24"/>
          <w:szCs w:val="24"/>
        </w:rPr>
        <w:t xml:space="preserve">wykonawcy, będzie miała zastosowanie. </w:t>
      </w:r>
    </w:p>
    <w:p w14:paraId="421EA61E" w14:textId="77777777" w:rsidR="00DA08FC" w:rsidRPr="00916604" w:rsidRDefault="00DA08FC" w:rsidP="00F775EF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44B9A19F" w14:textId="77777777" w:rsidTr="003D08FD">
        <w:tc>
          <w:tcPr>
            <w:tcW w:w="9060" w:type="dxa"/>
            <w:shd w:val="clear" w:color="auto" w:fill="E7E6E6" w:themeFill="background2"/>
          </w:tcPr>
          <w:p w14:paraId="0D670864" w14:textId="49BD172B" w:rsidR="003D08FD" w:rsidRPr="00881769" w:rsidRDefault="00881769" w:rsidP="00881769">
            <w:pPr>
              <w:spacing w:line="267" w:lineRule="auto"/>
              <w:ind w:left="1800" w:right="-2" w:hanging="1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I. </w:t>
            </w:r>
            <w:r w:rsidR="003D08FD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14:paraId="36BFF5E5" w14:textId="0B9D4436" w:rsidR="00F00ED5" w:rsidRDefault="00F00ED5" w:rsidP="00F00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F560A" w14:textId="702E1D25" w:rsidR="00F00ED5" w:rsidRDefault="00F00ED5" w:rsidP="00F00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14:paraId="7B715D71" w14:textId="04312886" w:rsidR="00F00ED5" w:rsidRPr="00F00ED5" w:rsidRDefault="00F00ED5" w:rsidP="00F00E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573"/>
        <w:gridCol w:w="3201"/>
      </w:tblGrid>
      <w:tr w:rsidR="00F00ED5" w:rsidRPr="00F00ED5" w14:paraId="018D9594" w14:textId="77777777" w:rsidTr="00440B48">
        <w:trPr>
          <w:cantSplit/>
          <w:jc w:val="center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1A9FC1" w14:textId="77777777" w:rsidR="00F00ED5" w:rsidRPr="00F00ED5" w:rsidRDefault="00F00ED5" w:rsidP="007A106F">
            <w:pPr>
              <w:keepNext/>
              <w:keepLines/>
              <w:numPr>
                <w:ilvl w:val="0"/>
                <w:numId w:val="34"/>
              </w:numPr>
              <w:suppressAutoHyphen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6F7FF6" w14:textId="10BA9A8A" w:rsidR="00F00ED5" w:rsidRPr="00F00ED5" w:rsidRDefault="00F00ED5" w:rsidP="00A01DA0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478CD9D5" w14:textId="3BED856E" w:rsidR="00F00ED5" w:rsidRPr="00F00ED5" w:rsidRDefault="00F00ED5" w:rsidP="00A01DA0">
            <w:pPr>
              <w:keepNext/>
              <w:keepLines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F00ED5" w:rsidRPr="00F00ED5" w14:paraId="67C0D1AF" w14:textId="77777777" w:rsidTr="00440B48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AFF009" w14:textId="77777777" w:rsidR="00F00ED5" w:rsidRPr="00F00ED5" w:rsidRDefault="00F00ED5" w:rsidP="00F00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9855A0" w14:textId="77777777" w:rsidR="00F00ED5" w:rsidRPr="00F00ED5" w:rsidRDefault="00F00ED5" w:rsidP="00F00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E199D9F" w14:textId="5FFC3398" w:rsidR="00F00ED5" w:rsidRPr="00F00ED5" w:rsidRDefault="00DA08FC" w:rsidP="00F00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pkt = 6</w:t>
            </w:r>
            <w:r w:rsidR="00F00ED5"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F00ED5" w:rsidRPr="00F00ED5" w14:paraId="0F79B05D" w14:textId="77777777" w:rsidTr="00440B48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3924FA" w14:textId="77777777" w:rsidR="00F00ED5" w:rsidRPr="00F00ED5" w:rsidRDefault="00F00ED5" w:rsidP="00F00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4C7512" w14:textId="646EBA29" w:rsidR="00F00ED5" w:rsidRPr="00F00ED5" w:rsidRDefault="00C938CD" w:rsidP="00DA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, kwalifikacje zawodowe i doświadczenie osób wyznaczonych do realizacji zamówienia: czas dostawy (</w:t>
            </w:r>
            <w:r w:rsidR="00DA08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ie do 15 dni kalendarzowych od dnia zawarcia umowy</w:t>
            </w:r>
            <w:r w:rsidR="008F1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233FCE5" w14:textId="14DE575B" w:rsidR="00F00ED5" w:rsidRPr="00F00ED5" w:rsidRDefault="00DA08FC" w:rsidP="005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17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F00ED5"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17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F00ED5" w:rsidRPr="00F00E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</w:tbl>
    <w:p w14:paraId="4A6FAB16" w14:textId="77777777" w:rsidR="00F00ED5" w:rsidRPr="00F00ED5" w:rsidRDefault="00F00ED5" w:rsidP="00F00ED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0359E3" w14:textId="77777777" w:rsidR="00F00ED5" w:rsidRPr="00F00ED5" w:rsidRDefault="00F00ED5" w:rsidP="00A01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14:paraId="62F2F97B" w14:textId="77777777" w:rsidR="00DC3A3F" w:rsidRPr="00F00ED5" w:rsidRDefault="00DC3A3F" w:rsidP="00F00ED5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75704BD" w14:textId="70285EB4" w:rsidR="00F00ED5" w:rsidRPr="00B24D61" w:rsidRDefault="00F00ED5" w:rsidP="00A01DA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A01DA0" w:rsidRPr="00A01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A01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</w:t>
      </w:r>
      <w:r w:rsidR="00A01DA0" w:rsidRPr="00A01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oferty</w:t>
      </w:r>
      <w:r w:rsidRPr="00A01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A0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ga 6</w:t>
      </w:r>
      <w:r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pkt.</w:t>
      </w:r>
    </w:p>
    <w:p w14:paraId="53A5D3E9" w14:textId="77777777" w:rsidR="00A01DA0" w:rsidRPr="00F00ED5" w:rsidRDefault="00A01DA0" w:rsidP="00A01DA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05D9A48" w14:textId="30B9A5B3" w:rsidR="00F00ED5" w:rsidRPr="00F00ED5" w:rsidRDefault="00A01DA0" w:rsidP="00A01DA0">
      <w:pPr>
        <w:spacing w:after="0" w:line="240" w:lineRule="auto"/>
        <w:ind w:left="4"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00ED5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00ED5"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</w:p>
    <w:p w14:paraId="33A2668D" w14:textId="6584EED4" w:rsidR="00A01DA0" w:rsidRDefault="00DA08FC" w:rsidP="00A0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= ------  x  6</w:t>
      </w:r>
      <w:r w:rsidR="00F00ED5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</w:p>
    <w:p w14:paraId="7D81BC72" w14:textId="444C4A47" w:rsidR="00F00ED5" w:rsidRDefault="00A01DA0" w:rsidP="00A01DA0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00ED5"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00ED5"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b</w:t>
      </w:r>
    </w:p>
    <w:p w14:paraId="3DCA66E7" w14:textId="77777777" w:rsidR="00A01DA0" w:rsidRPr="00A01DA0" w:rsidRDefault="00A01DA0" w:rsidP="00A01DA0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75D45" w14:textId="77777777" w:rsidR="00F00ED5" w:rsidRPr="00F00ED5" w:rsidRDefault="00F00ED5" w:rsidP="00A0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14:paraId="023203A6" w14:textId="77777777" w:rsidR="00F00ED5" w:rsidRPr="00F00ED5" w:rsidRDefault="00F00ED5" w:rsidP="00A0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– ilość punktów </w:t>
      </w:r>
    </w:p>
    <w:p w14:paraId="53C2BA37" w14:textId="77777777" w:rsidR="00F00ED5" w:rsidRPr="00F00ED5" w:rsidRDefault="00F00ED5" w:rsidP="00A0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n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niższa cena oferty /w złotych brutto/</w:t>
      </w:r>
    </w:p>
    <w:p w14:paraId="706EB1B0" w14:textId="77777777" w:rsidR="00F00ED5" w:rsidRPr="00F00ED5" w:rsidRDefault="00F00ED5" w:rsidP="00A0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</w:t>
      </w:r>
      <w:r w:rsidRPr="00F00ED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b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 badanej oferty /w złotych brutto/</w:t>
      </w:r>
    </w:p>
    <w:p w14:paraId="61A39862" w14:textId="77777777" w:rsidR="00F00ED5" w:rsidRPr="00A01DA0" w:rsidRDefault="00F00ED5" w:rsidP="00F00ED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9D3B9" w14:textId="77777777" w:rsidR="00F00ED5" w:rsidRPr="00F00ED5" w:rsidRDefault="00F00ED5" w:rsidP="00A01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14:paraId="65DC3E2A" w14:textId="77777777" w:rsidR="00F00ED5" w:rsidRPr="00F00ED5" w:rsidRDefault="00F00ED5" w:rsidP="00F00ED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97671" w14:textId="5DBF6E33" w:rsidR="008F10D9" w:rsidRPr="00B24D61" w:rsidRDefault="00F00ED5" w:rsidP="008F10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A01DA0" w:rsidRPr="008F1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, kwalifikacje zawodowe i doświadczenie osób wyznaczonych do realizacji zamówienia: czas dostawy </w:t>
      </w:r>
      <w:r w:rsidR="00DA08FC">
        <w:rPr>
          <w:rFonts w:ascii="Times New Roman" w:eastAsia="Times New Roman" w:hAnsi="Times New Roman" w:cs="Times New Roman"/>
          <w:sz w:val="24"/>
          <w:szCs w:val="24"/>
          <w:lang w:eastAsia="pl-PL"/>
        </w:rPr>
        <w:t>(maksymalnie do 15 dni kalendarzowych od dnia zawarcia umowy)</w:t>
      </w:r>
      <w:r w:rsid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F10D9"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</w:t>
      </w:r>
      <w:r w:rsidR="00DA0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ga wynosi 4</w:t>
      </w:r>
      <w:r w:rsidR="00DD0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8F10D9"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  <w:r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1E8342A3" w14:textId="77777777" w:rsidR="008F10D9" w:rsidRDefault="008F10D9" w:rsidP="008F10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6AC535" w14:textId="77777777" w:rsidR="00DD02DC" w:rsidRDefault="008F10D9" w:rsidP="00DD02DC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6A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owyższym kryterium przyznana zos</w:t>
      </w:r>
      <w:r w:rsidR="00DD02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aje następująca ilość punktów:</w:t>
      </w:r>
    </w:p>
    <w:p w14:paraId="48707D4B" w14:textId="676C5069" w:rsidR="008F10D9" w:rsidRDefault="00DD02DC" w:rsidP="00DD02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przedmiotu zamówienia w terminie </w:t>
      </w:r>
      <w:r w:rsidR="00DA0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ni </w:t>
      </w:r>
      <w:r w:rsidR="00DA0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ch </w:t>
      </w:r>
      <w:r w:rsid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A0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8F10D9"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14:paraId="1B60FC98" w14:textId="165906C9" w:rsidR="00DD02DC" w:rsidRPr="00DD02DC" w:rsidRDefault="00DD02DC" w:rsidP="00DD02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przedmiotu zamówienia w terminie </w:t>
      </w:r>
      <w:r w:rsidR="00DA0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6 do 10 dni kalendarz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A0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 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.</w:t>
      </w:r>
    </w:p>
    <w:p w14:paraId="03349300" w14:textId="70B2943E" w:rsidR="00DD02DC" w:rsidRPr="00DD02DC" w:rsidRDefault="00DD02DC" w:rsidP="00DD02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przedmiotu zamówienia w terminie </w:t>
      </w:r>
      <w:r w:rsidR="00DA0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A0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o 1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</w:t>
      </w:r>
      <w:r w:rsidR="00DA0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14:paraId="505AC6D3" w14:textId="157AD3EC" w:rsidR="00786A0B" w:rsidRDefault="00786A0B" w:rsidP="00786A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0BF1B" w14:textId="5AAFB51C" w:rsidR="00DA08FC" w:rsidRDefault="00DA08FC" w:rsidP="00786A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, który zaproponuje czas realizacji dostawy stanowiącej przedmiot zamówienia dłuższy niż ustalony czas maksymalny (15 dni kalendarzowych) podlegać będzie odrzuceniu.</w:t>
      </w:r>
    </w:p>
    <w:p w14:paraId="21C3D64E" w14:textId="1870F8D8" w:rsidR="00DA08FC" w:rsidRDefault="00DA08FC" w:rsidP="006F096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 ofercie nie określi czasu dostawy – zostanie </w:t>
      </w:r>
      <w:r w:rsidR="006F0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 maksymalny czas realizacji dostawy – 15 dni kalendarzowych. </w:t>
      </w:r>
    </w:p>
    <w:p w14:paraId="3DCE68FC" w14:textId="76BF3A6C" w:rsidR="005E0721" w:rsidRPr="005E0721" w:rsidRDefault="005E0721" w:rsidP="001203D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najkorzystniejszą ofertę zostanie uznana oferta o największej łącznej liczbie punktów.</w:t>
      </w:r>
    </w:p>
    <w:p w14:paraId="53C0A0B2" w14:textId="5F2D3293" w:rsidR="005E0721" w:rsidRDefault="005E0721" w:rsidP="005E07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więcej niż jedna oferta o największej łącznej liczbie punktów, za najkorzystniejszą zostanie uznana oferta o najniższej cenie brutto. </w:t>
      </w:r>
    </w:p>
    <w:p w14:paraId="63FA07A5" w14:textId="77777777" w:rsidR="00881769" w:rsidRDefault="00881769" w:rsidP="005E07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27767B37" w14:textId="77777777" w:rsidTr="003D08FD">
        <w:tc>
          <w:tcPr>
            <w:tcW w:w="9060" w:type="dxa"/>
            <w:shd w:val="clear" w:color="auto" w:fill="E7E6E6" w:themeFill="background2"/>
          </w:tcPr>
          <w:p w14:paraId="0F7570D6" w14:textId="6E9F8B7C" w:rsidR="003D08FD" w:rsidRPr="00881769" w:rsidRDefault="00881769" w:rsidP="00881769">
            <w:pPr>
              <w:spacing w:line="267" w:lineRule="auto"/>
              <w:ind w:left="591" w:right="-2" w:hanging="59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II. </w:t>
            </w:r>
            <w:r w:rsidR="003D08FD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0761ACAC" w14:textId="77777777" w:rsidR="003D08FD" w:rsidRDefault="003D08FD" w:rsidP="00805D8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2A0518" w14:textId="46EB070D" w:rsidR="00916604" w:rsidRPr="00805D88" w:rsidRDefault="00916604" w:rsidP="007A106F">
      <w:pPr>
        <w:pStyle w:val="Tytu"/>
        <w:numPr>
          <w:ilvl w:val="0"/>
          <w:numId w:val="17"/>
        </w:numPr>
        <w:spacing w:after="120"/>
        <w:ind w:left="567" w:hanging="567"/>
        <w:jc w:val="both"/>
        <w:rPr>
          <w:b w:val="0"/>
          <w:bCs w:val="0"/>
          <w:sz w:val="24"/>
        </w:rPr>
      </w:pPr>
      <w:r w:rsidRPr="00805D88">
        <w:rPr>
          <w:b w:val="0"/>
          <w:bCs w:val="0"/>
          <w:sz w:val="24"/>
        </w:rPr>
        <w:t>Wskazanie osób reprezentujących Wykonawcę przy podpisywaniu umowy.</w:t>
      </w:r>
    </w:p>
    <w:p w14:paraId="6C1255EA" w14:textId="5F6B31E0" w:rsidR="00916604" w:rsidRPr="00346811" w:rsidRDefault="00916604" w:rsidP="007A106F">
      <w:pPr>
        <w:pStyle w:val="Tytu"/>
        <w:numPr>
          <w:ilvl w:val="0"/>
          <w:numId w:val="17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346811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FC152C">
        <w:rPr>
          <w:b w:val="0"/>
          <w:bCs w:val="0"/>
          <w:color w:val="000000"/>
          <w:sz w:val="24"/>
        </w:rPr>
        <w:t>.</w:t>
      </w:r>
    </w:p>
    <w:p w14:paraId="68208270" w14:textId="3CC2F344" w:rsidR="00916604" w:rsidRDefault="00916604" w:rsidP="00FC152C">
      <w:pPr>
        <w:numPr>
          <w:ilvl w:val="0"/>
          <w:numId w:val="17"/>
        </w:numPr>
        <w:spacing w:after="12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604">
        <w:rPr>
          <w:rFonts w:ascii="Times New Roman" w:hAnsi="Times New Roman" w:cs="Times New Roman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4238E6F1" w14:textId="5C42B321" w:rsidR="00916604" w:rsidRPr="00E012A2" w:rsidRDefault="00916604" w:rsidP="007A106F">
      <w:pPr>
        <w:numPr>
          <w:ilvl w:val="0"/>
          <w:numId w:val="17"/>
        </w:numPr>
        <w:spacing w:after="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FC6D77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ć́ postepowanie</w:t>
      </w:r>
      <w:r w:rsidRPr="00FC6D77">
        <w:rPr>
          <w:rFonts w:ascii="Times New Roman" w:hAnsi="Times New Roman" w:cs="Times New Roman"/>
          <w:b/>
          <w:sz w:val="24"/>
          <w:szCs w:val="24"/>
        </w:rPr>
        <w:t>.</w:t>
      </w:r>
    </w:p>
    <w:p w14:paraId="4234C9A7" w14:textId="77777777" w:rsidR="00E012A2" w:rsidRPr="00FC6D77" w:rsidRDefault="00E012A2" w:rsidP="00E012A2">
      <w:pPr>
        <w:spacing w:after="0" w:line="267" w:lineRule="auto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14:paraId="6F478E6B" w14:textId="77777777" w:rsidTr="00BB55E9">
        <w:tc>
          <w:tcPr>
            <w:tcW w:w="9072" w:type="dxa"/>
            <w:shd w:val="clear" w:color="auto" w:fill="E7E6E6" w:themeFill="background2"/>
          </w:tcPr>
          <w:p w14:paraId="5B3DDCAC" w14:textId="271250F5" w:rsidR="00C37E1F" w:rsidRPr="00881769" w:rsidRDefault="00881769" w:rsidP="00881769">
            <w:pPr>
              <w:spacing w:line="267" w:lineRule="auto"/>
              <w:ind w:left="1800" w:right="-2" w:hanging="1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V. </w:t>
            </w:r>
            <w:r w:rsidR="00C37E1F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14:paraId="272F9A34" w14:textId="77777777" w:rsidR="00072C4E" w:rsidRDefault="00072C4E" w:rsidP="002617C9">
      <w:pPr>
        <w:spacing w:after="0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3B9621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i̇ ma lub miał interes w uzyskaniu zamówieniá or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ė ponieść́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dę w wyniku naruszenia przez Zamawiającegǫ przepisów pzp. </w:t>
      </w:r>
    </w:p>
    <w:p w14:paraId="50FB56A4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14:paraId="5537A592" w14:textId="01797A7B" w:rsidR="00BB55E9" w:rsidRPr="0000632D" w:rsidRDefault="00370050" w:rsidP="007A106F">
      <w:pPr>
        <w:pStyle w:val="Akapitzlist"/>
        <w:numPr>
          <w:ilvl w:val="1"/>
          <w:numId w:val="12"/>
        </w:numPr>
        <w:spacing w:after="5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iezgodną 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epo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ų o udzielenie zamówienia,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14:paraId="52D7C3A1" w14:textId="6C5C289D" w:rsidR="00BB55E9" w:rsidRPr="00BB55E9" w:rsidRDefault="00BB55E9" w:rsidP="007A106F">
      <w:pPr>
        <w:numPr>
          <w:ilvl w:val="1"/>
          <w:numId w:val="12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í w postepowaniu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j́ Zam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14:paraId="3A78DF6A" w14:textId="77777777" w:rsidR="00BB55E9" w:rsidRPr="00BB55E9" w:rsidRDefault="0000632D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14:paraId="4A1FBCE0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ḿ mowa w art. 519 ust. 1 pzp, st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 oraz uczestnikom postepowania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woł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przysługuje skarga do sadu.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gę̨ wnosi się do Sadų Okręgow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arszawie za pośrednictweḿ Prezesa Krajowej Izby Odwoławczej. </w:t>
      </w:r>
    </w:p>
    <w:p w14:paraId="7B98812A" w14:textId="663CC688" w:rsidR="00F775EF" w:rsidRPr="0081648C" w:rsidRDefault="00BB55E9" w:rsidP="0054476E">
      <w:pPr>
        <w:numPr>
          <w:ilvl w:val="0"/>
          <w:numId w:val="12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F73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.</w:t>
      </w:r>
    </w:p>
    <w:p w14:paraId="5D1FA6CD" w14:textId="77777777" w:rsidR="00F775EF" w:rsidRDefault="00F775EF" w:rsidP="0054476E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22B9C718" w14:textId="77777777" w:rsidTr="00805D88">
        <w:trPr>
          <w:trHeight w:val="305"/>
        </w:trPr>
        <w:tc>
          <w:tcPr>
            <w:tcW w:w="9060" w:type="dxa"/>
            <w:shd w:val="clear" w:color="auto" w:fill="E7E6E6" w:themeFill="background2"/>
          </w:tcPr>
          <w:p w14:paraId="2CB47A04" w14:textId="14B30D2E" w:rsidR="00FE3543" w:rsidRPr="00FE3543" w:rsidRDefault="00881769" w:rsidP="00805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V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DEAB8F" w14:textId="77777777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E183E2D" w14:textId="77777777" w:rsidR="00A37C1B" w:rsidRPr="0060560B" w:rsidRDefault="00A37C1B" w:rsidP="00BE528D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2315F6C7" w14:textId="77777777" w:rsidR="00A37C1B" w:rsidRPr="0060560B" w:rsidRDefault="00A37C1B" w:rsidP="00BE528D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</w:t>
      </w:r>
      <w:r w:rsidRPr="0060560B">
        <w:rPr>
          <w:rFonts w:ascii="Times New Roman" w:hAnsi="Times New Roman" w:cs="Times New Roman"/>
          <w:b/>
          <w:sz w:val="24"/>
          <w:szCs w:val="24"/>
          <w:lang w:val="pl"/>
        </w:rPr>
        <w:t>nie zastrzega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obowiązku osobistego wykonania przez Wykonawcę kluczowych części zamówienia.</w:t>
      </w:r>
    </w:p>
    <w:p w14:paraId="1CA8ED23" w14:textId="5BA86BCD" w:rsidR="00A37C1B" w:rsidRDefault="00A37C1B" w:rsidP="00BE528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wymaga, aby w przypadku powierzenia części zamówienia podwykonawcom, Wykonawca wskazał w </w:t>
      </w:r>
      <w:r>
        <w:rPr>
          <w:rFonts w:ascii="Times New Roman" w:hAnsi="Times New Roman" w:cs="Times New Roman"/>
          <w:sz w:val="24"/>
          <w:szCs w:val="24"/>
          <w:lang w:val="pl"/>
        </w:rPr>
        <w:t>formularz ofertowym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części zamówienia, których wykonanie zamierza powierzyć podwykonawcom oraz podał (o ile są mu wiadome na tym etapie) nazwy (firmy) tych pod</w:t>
      </w:r>
      <w:r>
        <w:rPr>
          <w:rFonts w:ascii="Times New Roman" w:hAnsi="Times New Roman" w:cs="Times New Roman"/>
          <w:sz w:val="24"/>
          <w:szCs w:val="24"/>
          <w:lang w:val="pl"/>
        </w:rPr>
        <w:t>w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>ykonawców.</w:t>
      </w:r>
    </w:p>
    <w:p w14:paraId="673C713D" w14:textId="0ECA842B" w:rsidR="005974D8" w:rsidRDefault="005974D8" w:rsidP="0059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14:paraId="3286127C" w14:textId="77777777" w:rsidTr="00341C25">
        <w:trPr>
          <w:trHeight w:val="353"/>
        </w:trPr>
        <w:tc>
          <w:tcPr>
            <w:tcW w:w="9060" w:type="dxa"/>
            <w:shd w:val="clear" w:color="auto" w:fill="E7E6E6" w:themeFill="background2"/>
          </w:tcPr>
          <w:p w14:paraId="4BE53098" w14:textId="2EF187EB" w:rsidR="005974D8" w:rsidRPr="005A4926" w:rsidRDefault="005974D8" w:rsidP="00341C25">
            <w:pPr>
              <w:autoSpaceDE w:val="0"/>
              <w:autoSpaceDN w:val="0"/>
              <w:adjustRightInd w:val="0"/>
              <w:ind w:left="1080" w:hanging="10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 xml:space="preserve">XXVI. </w:t>
            </w:r>
            <w:r w:rsidRPr="005A4926">
              <w:rPr>
                <w:rFonts w:ascii="Times New Roman" w:hAnsi="Times New Roman" w:cs="Times New Roman"/>
                <w:b/>
                <w:sz w:val="24"/>
                <w:szCs w:val="24"/>
                <w:lang w:val="pl"/>
              </w:rPr>
              <w:t>Wymagania dotyczące wadium.</w:t>
            </w:r>
          </w:p>
        </w:tc>
      </w:tr>
    </w:tbl>
    <w:p w14:paraId="5C7FDBAA" w14:textId="77777777" w:rsidR="005974D8" w:rsidRDefault="005974D8" w:rsidP="0059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01AE093" w14:textId="77777777" w:rsidR="005974D8" w:rsidRPr="00F06661" w:rsidRDefault="005974D8" w:rsidP="005974D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F06661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e wymaga wniesienia wadium. </w:t>
      </w:r>
    </w:p>
    <w:p w14:paraId="12263CC0" w14:textId="77777777" w:rsidR="005974D8" w:rsidRDefault="005974D8" w:rsidP="0059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54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14:paraId="5EC9BB1D" w14:textId="77777777" w:rsidTr="00341C25">
        <w:tc>
          <w:tcPr>
            <w:tcW w:w="9060" w:type="dxa"/>
            <w:shd w:val="clear" w:color="auto" w:fill="E7E6E6" w:themeFill="background2"/>
          </w:tcPr>
          <w:p w14:paraId="5FF540F4" w14:textId="51D50E31" w:rsidR="005974D8" w:rsidRPr="005A4926" w:rsidRDefault="005974D8" w:rsidP="00341C25">
            <w:pPr>
              <w:autoSpaceDE w:val="0"/>
              <w:autoSpaceDN w:val="0"/>
              <w:adjustRightInd w:val="0"/>
              <w:ind w:left="1080" w:hanging="10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. </w:t>
            </w:r>
            <w:r w:rsidRPr="005A4926">
              <w:rPr>
                <w:rFonts w:ascii="Times New Roman" w:hAnsi="Times New Roman" w:cs="Times New Roman"/>
                <w:b/>
                <w:sz w:val="24"/>
                <w:szCs w:val="24"/>
              </w:rPr>
              <w:t>Zabezpieczenie należytego wykonania umowy</w:t>
            </w:r>
          </w:p>
        </w:tc>
      </w:tr>
    </w:tbl>
    <w:p w14:paraId="7C1C25A4" w14:textId="77777777" w:rsidR="005974D8" w:rsidRDefault="005974D8" w:rsidP="0059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161A" w14:textId="6DA0C731" w:rsidR="005974D8" w:rsidRPr="005974D8" w:rsidRDefault="005974D8" w:rsidP="0059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B61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ie wymaga zabezpieczenia należytego wykonania umowy. </w:t>
      </w:r>
    </w:p>
    <w:p w14:paraId="6FB01051" w14:textId="7129A953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54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05AD5F8E" w14:textId="77777777" w:rsidTr="00440B48">
        <w:tc>
          <w:tcPr>
            <w:tcW w:w="9060" w:type="dxa"/>
            <w:shd w:val="clear" w:color="auto" w:fill="E7E6E6" w:themeFill="background2"/>
          </w:tcPr>
          <w:p w14:paraId="09CFD865" w14:textId="2C92A5C1" w:rsidR="00FE3543" w:rsidRPr="005974D8" w:rsidRDefault="005974D8" w:rsidP="005974D8">
            <w:pPr>
              <w:spacing w:line="267" w:lineRule="auto"/>
              <w:ind w:left="24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VIII. </w:t>
            </w:r>
            <w:r w:rsidR="00FE3543" w:rsidRPr="00597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14:paraId="67377B4A" w14:textId="77777777" w:rsidR="00FE3543" w:rsidRPr="00BB55E9" w:rsidRDefault="00FE3543" w:rsidP="00FE354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681A245" w14:textId="77777777" w:rsidR="00FE3543" w:rsidRPr="00BB3DCC" w:rsidRDefault="00FE3543" w:rsidP="00FE354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14:paraId="463B097B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14:paraId="61E79A69" w14:textId="77777777" w:rsidR="00FE3543" w:rsidRPr="00BB3DCC" w:rsidRDefault="00FE3543" w:rsidP="00FE3543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omendant 6 Wojskowego Oddziału Gospodarczego, Lędowo – Osiedle 1N, </w:t>
      </w: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br/>
        <w:t>76 – 271 Ustka, nr fax: 261 231 578;</w:t>
      </w:r>
    </w:p>
    <w:p w14:paraId="0D1B891C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pektorem ochrony danych osobowych w 6 WOG Ustka jest Pani Dagmara Stecka -Giedrojć, tel. 261 231 377;</w:t>
      </w:r>
    </w:p>
    <w:p w14:paraId="7467BE47" w14:textId="150D3BD4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6F096A">
        <w:rPr>
          <w:rFonts w:ascii="Times New Roman" w:eastAsia="Times New Roman" w:hAnsi="Times New Roman" w:cs="Times New Roman"/>
          <w:sz w:val="24"/>
          <w:szCs w:val="24"/>
          <w:lang w:eastAsia="pl-PL"/>
        </w:rPr>
        <w:t>63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F234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F09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</w:t>
      </w:r>
      <w:r w:rsidR="00E04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m bez negocjacji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FB9218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9 poz. 1843) oraz art. 2 ust. 1 ustawy z dnia 06.09.2001 r. o dostępie do informacji publicznej, tj. Dz. U. z 2018 r. poz. 1330;</w:t>
      </w:r>
    </w:p>
    <w:p w14:paraId="30207691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14:paraId="687155F7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EFBD4E6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23522B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2C143AED" w14:textId="77777777" w:rsidR="00FE3543" w:rsidRPr="00BB3DCC" w:rsidRDefault="00FE3543" w:rsidP="001203DF">
      <w:pPr>
        <w:numPr>
          <w:ilvl w:val="0"/>
          <w:numId w:val="14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1F2560F4" w14:textId="77777777" w:rsidR="00FE3543" w:rsidRPr="00BB3DCC" w:rsidRDefault="00FE3543" w:rsidP="001203DF">
      <w:pPr>
        <w:numPr>
          <w:ilvl w:val="0"/>
          <w:numId w:val="14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14:paraId="780535B9" w14:textId="77777777" w:rsidR="00FE3543" w:rsidRPr="00BB3DCC" w:rsidRDefault="00FE3543" w:rsidP="001203DF">
      <w:pPr>
        <w:numPr>
          <w:ilvl w:val="0"/>
          <w:numId w:val="14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14:paraId="7AEAE62D" w14:textId="77777777" w:rsidR="00FE3543" w:rsidRPr="00BB3DCC" w:rsidRDefault="00FE3543" w:rsidP="007A106F">
      <w:pPr>
        <w:numPr>
          <w:ilvl w:val="0"/>
          <w:numId w:val="14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08D42D0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648DFC8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4BDDAAB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433B7B0B" w14:textId="7EFB44EC" w:rsidR="00FE3543" w:rsidRPr="004E7ADB" w:rsidRDefault="00FE3543" w:rsidP="000A5879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08900DAB" w14:textId="77777777" w:rsidR="004E7ADB" w:rsidRPr="00034ED3" w:rsidRDefault="004E7ADB" w:rsidP="004E7ADB">
      <w:pPr>
        <w:spacing w:after="0" w:line="254" w:lineRule="auto"/>
        <w:ind w:left="851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10EFC0D8" w14:textId="77777777" w:rsidTr="00440B48">
        <w:tc>
          <w:tcPr>
            <w:tcW w:w="9060" w:type="dxa"/>
            <w:shd w:val="clear" w:color="auto" w:fill="E7E6E6" w:themeFill="background2"/>
          </w:tcPr>
          <w:p w14:paraId="5BEC3D12" w14:textId="7470A358" w:rsidR="00FE3543" w:rsidRPr="00B03D3F" w:rsidRDefault="00B03D3F" w:rsidP="00B03D3F">
            <w:pPr>
              <w:spacing w:line="267" w:lineRule="auto"/>
              <w:ind w:left="1080" w:right="-2" w:hanging="105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X. </w:t>
            </w:r>
            <w:r w:rsidR="00FE3543" w:rsidRPr="00B03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14:paraId="58C5E81F" w14:textId="77777777" w:rsidR="00FE3543" w:rsidRDefault="00FE3543" w:rsidP="00FE3543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86187E" w14:textId="026B2B3F" w:rsidR="00FE3543" w:rsidRDefault="002602E9" w:rsidP="001203DF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E3543">
        <w:rPr>
          <w:rFonts w:ascii="Times New Roman" w:hAnsi="Times New Roman" w:cs="Times New Roman"/>
          <w:color w:val="000000"/>
          <w:sz w:val="24"/>
        </w:rPr>
        <w:t xml:space="preserve">. </w:t>
      </w:r>
      <w:r w:rsidR="00FE3543">
        <w:rPr>
          <w:rFonts w:ascii="Times New Roman" w:hAnsi="Times New Roman" w:cs="Times New Roman"/>
          <w:color w:val="000000"/>
          <w:sz w:val="24"/>
        </w:rPr>
        <w:tab/>
      </w:r>
      <w:r w:rsidR="00FE3543">
        <w:rPr>
          <w:rFonts w:ascii="Times New Roman" w:hAnsi="Times New Roman" w:cs="Times New Roman"/>
          <w:color w:val="000000"/>
          <w:sz w:val="24"/>
        </w:rPr>
        <w:tab/>
        <w:t>Zamawiający nie wymaga odbycia przez Wykonawcę wizji lokalnej lub sprawdzenia przez niego dokumentów niezbędnych do realizacji zamówienia.</w:t>
      </w:r>
    </w:p>
    <w:p w14:paraId="550004B5" w14:textId="45BCC6F4" w:rsidR="00F40DD2" w:rsidRDefault="00B03D3F" w:rsidP="001203DF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F40DD2">
        <w:rPr>
          <w:rFonts w:ascii="Times New Roman" w:hAnsi="Times New Roman" w:cs="Times New Roman"/>
          <w:color w:val="000000"/>
          <w:sz w:val="24"/>
        </w:rPr>
        <w:t>.</w:t>
      </w:r>
      <w:r w:rsidR="00AF205A">
        <w:rPr>
          <w:rFonts w:ascii="Times New Roman" w:hAnsi="Times New Roman" w:cs="Times New Roman"/>
          <w:color w:val="000000"/>
          <w:sz w:val="24"/>
        </w:rPr>
        <w:tab/>
      </w:r>
      <w:r w:rsidR="00F40DD2" w:rsidRPr="00F40DD2">
        <w:rPr>
          <w:rFonts w:ascii="Times New Roman" w:hAnsi="Times New Roman" w:cs="Times New Roman"/>
          <w:sz w:val="24"/>
          <w:szCs w:val="24"/>
        </w:rPr>
        <w:t>Zamawiający nie dopuszcza możliwości złożenia oferty wariantowej, o której mowa w art. 92 ustawy Pzp tzn. oferty przewidującej odmienny sposób wykonania zamówienia niż określony w niniejszej SWZ.</w:t>
      </w:r>
    </w:p>
    <w:p w14:paraId="3C6242EB" w14:textId="793BD1EB" w:rsidR="001203DF" w:rsidRDefault="00B03D3F" w:rsidP="00034ED3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DD2">
        <w:rPr>
          <w:rFonts w:ascii="Times New Roman" w:hAnsi="Times New Roman" w:cs="Times New Roman"/>
          <w:sz w:val="24"/>
          <w:szCs w:val="24"/>
        </w:rPr>
        <w:t>.</w:t>
      </w:r>
      <w:r w:rsidR="00AF205A">
        <w:rPr>
          <w:rFonts w:ascii="Times New Roman" w:hAnsi="Times New Roman" w:cs="Times New Roman"/>
          <w:sz w:val="24"/>
          <w:szCs w:val="24"/>
        </w:rPr>
        <w:tab/>
      </w:r>
      <w:r w:rsidR="00A965BE">
        <w:rPr>
          <w:rFonts w:ascii="Times New Roman" w:hAnsi="Times New Roman" w:cs="Times New Roman"/>
          <w:sz w:val="24"/>
          <w:szCs w:val="24"/>
        </w:rPr>
        <w:tab/>
      </w:r>
      <w:r w:rsidR="00D45D23">
        <w:rPr>
          <w:rFonts w:ascii="Times New Roman" w:hAnsi="Times New Roman" w:cs="Times New Roman"/>
          <w:sz w:val="24"/>
          <w:szCs w:val="24"/>
        </w:rPr>
        <w:t>Zamawiający</w:t>
      </w:r>
      <w:r w:rsidR="00F40DD2" w:rsidRPr="00F40DD2">
        <w:rPr>
          <w:rFonts w:ascii="Times New Roman" w:hAnsi="Times New Roman" w:cs="Times New Roman"/>
          <w:sz w:val="24"/>
          <w:szCs w:val="24"/>
        </w:rPr>
        <w:t xml:space="preserve"> dokonuje podziału zamówienia na części. Tym samym zamawiający dopuszcza składania ofert częściowych, o których mowa w art. 7 pkt 15 ustawy Pzp.</w:t>
      </w:r>
    </w:p>
    <w:p w14:paraId="254BA6BB" w14:textId="7D01968B" w:rsidR="009646EC" w:rsidRDefault="00B03D3F" w:rsidP="002D4208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6EC">
        <w:rPr>
          <w:rFonts w:ascii="Times New Roman" w:hAnsi="Times New Roman" w:cs="Times New Roman"/>
          <w:sz w:val="24"/>
          <w:szCs w:val="24"/>
        </w:rPr>
        <w:t>.</w:t>
      </w:r>
      <w:r w:rsidR="00A965BE">
        <w:rPr>
          <w:rFonts w:ascii="Times New Roman" w:hAnsi="Times New Roman" w:cs="Times New Roman"/>
          <w:sz w:val="24"/>
          <w:szCs w:val="24"/>
        </w:rPr>
        <w:tab/>
      </w:r>
      <w:r w:rsidR="009646EC" w:rsidRPr="00023F24">
        <w:rPr>
          <w:rFonts w:ascii="Times New Roman" w:hAnsi="Times New Roman" w:cs="Times New Roman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 w:rsidR="009646EC">
        <w:rPr>
          <w:rFonts w:ascii="Times New Roman" w:hAnsi="Times New Roman" w:cs="Times New Roman"/>
          <w:sz w:val="24"/>
          <w:szCs w:val="24"/>
          <w:lang w:val="pl"/>
        </w:rPr>
        <w:t>Pzp.</w:t>
      </w:r>
      <w:r w:rsidR="009646EC" w:rsidRPr="00023F24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2B9E906D" w14:textId="0C8AC0E3" w:rsidR="001203DF" w:rsidRDefault="001203DF" w:rsidP="002D42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21670BF" w14:textId="77777777" w:rsidR="00B03D3F" w:rsidRDefault="00B03D3F" w:rsidP="002D42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bookmarkStart w:id="0" w:name="_GoBack"/>
      <w:bookmarkEnd w:id="0"/>
    </w:p>
    <w:sectPr w:rsidR="00B03D3F" w:rsidSect="00C954E4">
      <w:headerReference w:type="default" r:id="rId44"/>
      <w:footerReference w:type="default" r:id="rId45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9F13" w14:textId="77777777" w:rsidR="00597A00" w:rsidRDefault="00597A00" w:rsidP="0092114C">
      <w:pPr>
        <w:spacing w:after="0" w:line="240" w:lineRule="auto"/>
      </w:pPr>
      <w:r>
        <w:separator/>
      </w:r>
    </w:p>
  </w:endnote>
  <w:endnote w:type="continuationSeparator" w:id="0">
    <w:p w14:paraId="1F868942" w14:textId="77777777" w:rsidR="00597A00" w:rsidRDefault="00597A00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F7ACA" w14:textId="50DE808A" w:rsidR="005E3EE7" w:rsidRDefault="005E3EE7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A1D3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8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A1D3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8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D67903" w14:textId="77777777" w:rsidR="005E3EE7" w:rsidRDefault="005E3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5FBB" w14:textId="77777777" w:rsidR="00597A00" w:rsidRDefault="00597A00" w:rsidP="0092114C">
      <w:pPr>
        <w:spacing w:after="0" w:line="240" w:lineRule="auto"/>
      </w:pPr>
      <w:r>
        <w:separator/>
      </w:r>
    </w:p>
  </w:footnote>
  <w:footnote w:type="continuationSeparator" w:id="0">
    <w:p w14:paraId="2ACB3CD9" w14:textId="77777777" w:rsidR="00597A00" w:rsidRDefault="00597A00" w:rsidP="0092114C">
      <w:pPr>
        <w:spacing w:after="0" w:line="240" w:lineRule="auto"/>
      </w:pPr>
      <w:r>
        <w:continuationSeparator/>
      </w:r>
    </w:p>
  </w:footnote>
  <w:footnote w:id="1">
    <w:p w14:paraId="784EF748" w14:textId="5E20F4AA" w:rsidR="005E3EE7" w:rsidRPr="00C413C3" w:rsidRDefault="005E3EE7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4A3A" w14:textId="031D4219" w:rsidR="005E3EE7" w:rsidRPr="0000632D" w:rsidRDefault="00320BFE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63</w:t>
    </w:r>
    <w:r w:rsidR="005E3EE7" w:rsidRPr="0000632D">
      <w:rPr>
        <w:rFonts w:ascii="Times New Roman" w:hAnsi="Times New Roman" w:cs="Times New Roman"/>
        <w:color w:val="000000" w:themeColor="text1"/>
        <w:sz w:val="24"/>
        <w:szCs w:val="24"/>
      </w:rPr>
      <w:t>/</w:t>
    </w:r>
    <w:r w:rsidR="005E3EE7">
      <w:rPr>
        <w:rFonts w:ascii="Times New Roman" w:hAnsi="Times New Roman" w:cs="Times New Roman"/>
        <w:color w:val="000000" w:themeColor="text1"/>
        <w:sz w:val="24"/>
        <w:szCs w:val="24"/>
      </w:rPr>
      <w:t>W</w:t>
    </w:r>
    <w:r>
      <w:rPr>
        <w:rFonts w:ascii="Times New Roman" w:hAnsi="Times New Roman" w:cs="Times New Roman"/>
        <w:color w:val="000000" w:themeColor="text1"/>
        <w:sz w:val="24"/>
        <w:szCs w:val="24"/>
      </w:rPr>
      <w:t>M</w:t>
    </w:r>
    <w:r w:rsidR="005E3EE7" w:rsidRPr="0000632D">
      <w:rPr>
        <w:rFonts w:ascii="Times New Roman" w:hAnsi="Times New Roman" w:cs="Times New Roman"/>
        <w:color w:val="000000" w:themeColor="text1"/>
        <w:sz w:val="24"/>
        <w:szCs w:val="24"/>
      </w:rPr>
      <w:t>/6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6"/>
    <w:multiLevelType w:val="multilevel"/>
    <w:tmpl w:val="268C3D0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9D4BF6"/>
    <w:multiLevelType w:val="hybridMultilevel"/>
    <w:tmpl w:val="E734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0C19"/>
    <w:multiLevelType w:val="hybridMultilevel"/>
    <w:tmpl w:val="63D2C8E8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B84FAE"/>
    <w:multiLevelType w:val="hybridMultilevel"/>
    <w:tmpl w:val="275A2C2E"/>
    <w:lvl w:ilvl="0" w:tplc="39F4C8E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603117"/>
    <w:multiLevelType w:val="hybridMultilevel"/>
    <w:tmpl w:val="12CEEE14"/>
    <w:lvl w:ilvl="0" w:tplc="161219F2">
      <w:start w:val="4"/>
      <w:numFmt w:val="bullet"/>
      <w:lvlText w:val="–"/>
      <w:lvlJc w:val="left"/>
      <w:pPr>
        <w:ind w:left="771" w:hanging="360"/>
      </w:pPr>
      <w:rPr>
        <w:rFonts w:ascii="Calibri" w:eastAsia="Times New Roman" w:hAnsi="Calibri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C4761B1"/>
    <w:multiLevelType w:val="multilevel"/>
    <w:tmpl w:val="DDD2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02B2E"/>
    <w:multiLevelType w:val="hybridMultilevel"/>
    <w:tmpl w:val="894E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2BD7"/>
    <w:multiLevelType w:val="hybridMultilevel"/>
    <w:tmpl w:val="1DF0078A"/>
    <w:lvl w:ilvl="0" w:tplc="04150017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</w:lvl>
    <w:lvl w:ilvl="1" w:tplc="62AE2AC4">
      <w:start w:val="1"/>
      <w:numFmt w:val="decimal"/>
      <w:lvlText w:val="%2.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90C8AF3A">
      <w:start w:val="15"/>
      <w:numFmt w:val="upperRoman"/>
      <w:lvlText w:val="%4."/>
      <w:lvlJc w:val="left"/>
      <w:pPr>
        <w:ind w:left="3459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8" w15:restartNumberingAfterBreak="0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DF3BD0"/>
    <w:multiLevelType w:val="multilevel"/>
    <w:tmpl w:val="5C3AB91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37E0"/>
    <w:multiLevelType w:val="hybridMultilevel"/>
    <w:tmpl w:val="3FA64D6C"/>
    <w:lvl w:ilvl="0" w:tplc="FD1259F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291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2C5BE3"/>
    <w:multiLevelType w:val="hybridMultilevel"/>
    <w:tmpl w:val="90ACA494"/>
    <w:lvl w:ilvl="0" w:tplc="3EF0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CD8"/>
    <w:multiLevelType w:val="multilevel"/>
    <w:tmpl w:val="0DE80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9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B23B4"/>
    <w:multiLevelType w:val="hybridMultilevel"/>
    <w:tmpl w:val="1286F5E0"/>
    <w:lvl w:ilvl="0" w:tplc="EA821C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A66"/>
    <w:multiLevelType w:val="hybridMultilevel"/>
    <w:tmpl w:val="290ABD1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9632EB7"/>
    <w:multiLevelType w:val="hybridMultilevel"/>
    <w:tmpl w:val="551EB754"/>
    <w:lvl w:ilvl="0" w:tplc="5AB2B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7135"/>
    <w:multiLevelType w:val="hybridMultilevel"/>
    <w:tmpl w:val="E52C7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4"/>
  </w:num>
  <w:num w:numId="4">
    <w:abstractNumId w:val="22"/>
  </w:num>
  <w:num w:numId="5">
    <w:abstractNumId w:val="21"/>
  </w:num>
  <w:num w:numId="6">
    <w:abstractNumId w:val="9"/>
  </w:num>
  <w:num w:numId="7">
    <w:abstractNumId w:val="19"/>
  </w:num>
  <w:num w:numId="8">
    <w:abstractNumId w:val="32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27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15"/>
  </w:num>
  <w:num w:numId="19">
    <w:abstractNumId w:val="15"/>
    <w:lvlOverride w:ilvl="1">
      <w:lvl w:ilvl="1">
        <w:numFmt w:val="lowerLetter"/>
        <w:lvlText w:val="%2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30"/>
    <w:lvlOverride w:ilvl="0">
      <w:lvl w:ilvl="0">
        <w:numFmt w:val="decimal"/>
        <w:lvlText w:val="%1."/>
        <w:lvlJc w:val="left"/>
      </w:lvl>
    </w:lvlOverride>
  </w:num>
  <w:num w:numId="25">
    <w:abstractNumId w:val="30"/>
    <w:lvlOverride w:ilvl="0">
      <w:lvl w:ilvl="0">
        <w:numFmt w:val="decimal"/>
        <w:lvlText w:val="%1."/>
        <w:lvlJc w:val="left"/>
      </w:lvl>
    </w:lvlOverride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23"/>
  </w:num>
  <w:num w:numId="29">
    <w:abstractNumId w:val="28"/>
  </w:num>
  <w:num w:numId="30">
    <w:abstractNumId w:val="36"/>
  </w:num>
  <w:num w:numId="31">
    <w:abstractNumId w:val="8"/>
  </w:num>
  <w:num w:numId="32">
    <w:abstractNumId w:val="37"/>
  </w:num>
  <w:num w:numId="33">
    <w:abstractNumId w:val="16"/>
  </w:num>
  <w:num w:numId="34">
    <w:abstractNumId w:val="25"/>
  </w:num>
  <w:num w:numId="35">
    <w:abstractNumId w:val="35"/>
  </w:num>
  <w:num w:numId="36">
    <w:abstractNumId w:val="13"/>
  </w:num>
  <w:num w:numId="37">
    <w:abstractNumId w:val="4"/>
  </w:num>
  <w:num w:numId="38">
    <w:abstractNumId w:val="6"/>
  </w:num>
  <w:num w:numId="39">
    <w:abstractNumId w:val="10"/>
  </w:num>
  <w:num w:numId="40">
    <w:abstractNumId w:val="24"/>
  </w:num>
  <w:num w:numId="41">
    <w:abstractNumId w:val="29"/>
  </w:num>
  <w:num w:numId="42">
    <w:abstractNumId w:val="18"/>
  </w:num>
  <w:num w:numId="43">
    <w:abstractNumId w:val="26"/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33CE"/>
    <w:rsid w:val="0000632D"/>
    <w:rsid w:val="00013ADC"/>
    <w:rsid w:val="00025A1D"/>
    <w:rsid w:val="00034ED3"/>
    <w:rsid w:val="00046678"/>
    <w:rsid w:val="0006041A"/>
    <w:rsid w:val="00072C4E"/>
    <w:rsid w:val="00081766"/>
    <w:rsid w:val="000A038E"/>
    <w:rsid w:val="000A5879"/>
    <w:rsid w:val="000A67B4"/>
    <w:rsid w:val="000C0099"/>
    <w:rsid w:val="00102026"/>
    <w:rsid w:val="001203DF"/>
    <w:rsid w:val="00124577"/>
    <w:rsid w:val="00142C18"/>
    <w:rsid w:val="00152BE9"/>
    <w:rsid w:val="0016069E"/>
    <w:rsid w:val="0018150D"/>
    <w:rsid w:val="00186353"/>
    <w:rsid w:val="001949AB"/>
    <w:rsid w:val="001A00E1"/>
    <w:rsid w:val="001B427E"/>
    <w:rsid w:val="001B46C4"/>
    <w:rsid w:val="001B5397"/>
    <w:rsid w:val="001B5D08"/>
    <w:rsid w:val="001B6CF7"/>
    <w:rsid w:val="001D10AD"/>
    <w:rsid w:val="001D179A"/>
    <w:rsid w:val="001E2004"/>
    <w:rsid w:val="001F00C0"/>
    <w:rsid w:val="001F6B9D"/>
    <w:rsid w:val="00201918"/>
    <w:rsid w:val="002241D8"/>
    <w:rsid w:val="00226F99"/>
    <w:rsid w:val="0025161D"/>
    <w:rsid w:val="002561DD"/>
    <w:rsid w:val="002602E9"/>
    <w:rsid w:val="002617C9"/>
    <w:rsid w:val="002662A3"/>
    <w:rsid w:val="002741B9"/>
    <w:rsid w:val="002926DE"/>
    <w:rsid w:val="00294F0A"/>
    <w:rsid w:val="002C52F1"/>
    <w:rsid w:val="002D2348"/>
    <w:rsid w:val="002D4208"/>
    <w:rsid w:val="002D4B88"/>
    <w:rsid w:val="002E176D"/>
    <w:rsid w:val="002E3B99"/>
    <w:rsid w:val="002E6035"/>
    <w:rsid w:val="002F1AC0"/>
    <w:rsid w:val="002F20A2"/>
    <w:rsid w:val="003028C0"/>
    <w:rsid w:val="00312860"/>
    <w:rsid w:val="00320BFE"/>
    <w:rsid w:val="00322E03"/>
    <w:rsid w:val="003320C8"/>
    <w:rsid w:val="00370050"/>
    <w:rsid w:val="003B056B"/>
    <w:rsid w:val="003B2778"/>
    <w:rsid w:val="003D08FD"/>
    <w:rsid w:val="003D237F"/>
    <w:rsid w:val="0044044C"/>
    <w:rsid w:val="00440B48"/>
    <w:rsid w:val="00444176"/>
    <w:rsid w:val="004448F5"/>
    <w:rsid w:val="0048165C"/>
    <w:rsid w:val="0048284B"/>
    <w:rsid w:val="00491F0F"/>
    <w:rsid w:val="004B20F9"/>
    <w:rsid w:val="004B7B6D"/>
    <w:rsid w:val="004C1BDE"/>
    <w:rsid w:val="004C1C6D"/>
    <w:rsid w:val="004D1262"/>
    <w:rsid w:val="004D3EC6"/>
    <w:rsid w:val="004E0655"/>
    <w:rsid w:val="004E7ADB"/>
    <w:rsid w:val="004F35CA"/>
    <w:rsid w:val="004F5128"/>
    <w:rsid w:val="00507BD4"/>
    <w:rsid w:val="00510AA9"/>
    <w:rsid w:val="00515CAD"/>
    <w:rsid w:val="005170AE"/>
    <w:rsid w:val="005173DE"/>
    <w:rsid w:val="005211D2"/>
    <w:rsid w:val="00527084"/>
    <w:rsid w:val="00533148"/>
    <w:rsid w:val="00543F47"/>
    <w:rsid w:val="0054476E"/>
    <w:rsid w:val="00545074"/>
    <w:rsid w:val="0054586B"/>
    <w:rsid w:val="005606EB"/>
    <w:rsid w:val="00561D38"/>
    <w:rsid w:val="005647B2"/>
    <w:rsid w:val="00572D76"/>
    <w:rsid w:val="005974D8"/>
    <w:rsid w:val="005978BC"/>
    <w:rsid w:val="00597A00"/>
    <w:rsid w:val="005B13FD"/>
    <w:rsid w:val="005B3C0D"/>
    <w:rsid w:val="005B6468"/>
    <w:rsid w:val="005C61BF"/>
    <w:rsid w:val="005E0721"/>
    <w:rsid w:val="005E0B58"/>
    <w:rsid w:val="005E3EE7"/>
    <w:rsid w:val="005E663C"/>
    <w:rsid w:val="005F1411"/>
    <w:rsid w:val="005F176E"/>
    <w:rsid w:val="00607A1D"/>
    <w:rsid w:val="006155FA"/>
    <w:rsid w:val="006240C8"/>
    <w:rsid w:val="00642EFA"/>
    <w:rsid w:val="00646558"/>
    <w:rsid w:val="0065091F"/>
    <w:rsid w:val="0066762F"/>
    <w:rsid w:val="00673964"/>
    <w:rsid w:val="006947E3"/>
    <w:rsid w:val="006B1A71"/>
    <w:rsid w:val="006B5897"/>
    <w:rsid w:val="006B74ED"/>
    <w:rsid w:val="006E456C"/>
    <w:rsid w:val="006F096A"/>
    <w:rsid w:val="006F14D0"/>
    <w:rsid w:val="006F64D0"/>
    <w:rsid w:val="00732985"/>
    <w:rsid w:val="007350E9"/>
    <w:rsid w:val="00770835"/>
    <w:rsid w:val="00770E1C"/>
    <w:rsid w:val="00772E19"/>
    <w:rsid w:val="007827D9"/>
    <w:rsid w:val="00786A0B"/>
    <w:rsid w:val="00791F31"/>
    <w:rsid w:val="007953AF"/>
    <w:rsid w:val="007A106F"/>
    <w:rsid w:val="007B2A6C"/>
    <w:rsid w:val="007B4DA5"/>
    <w:rsid w:val="007B5B02"/>
    <w:rsid w:val="007D0A33"/>
    <w:rsid w:val="00805D88"/>
    <w:rsid w:val="00806E48"/>
    <w:rsid w:val="00811A28"/>
    <w:rsid w:val="0081648C"/>
    <w:rsid w:val="008228B9"/>
    <w:rsid w:val="0083736D"/>
    <w:rsid w:val="0084281D"/>
    <w:rsid w:val="00844027"/>
    <w:rsid w:val="00856307"/>
    <w:rsid w:val="00861F43"/>
    <w:rsid w:val="0086544D"/>
    <w:rsid w:val="008660B7"/>
    <w:rsid w:val="0086622B"/>
    <w:rsid w:val="008664FC"/>
    <w:rsid w:val="00875310"/>
    <w:rsid w:val="00881769"/>
    <w:rsid w:val="0089290D"/>
    <w:rsid w:val="00895BBC"/>
    <w:rsid w:val="00896F79"/>
    <w:rsid w:val="008A0C92"/>
    <w:rsid w:val="008A1A2A"/>
    <w:rsid w:val="008D086A"/>
    <w:rsid w:val="008D3938"/>
    <w:rsid w:val="008E25D1"/>
    <w:rsid w:val="008E7372"/>
    <w:rsid w:val="008F10D9"/>
    <w:rsid w:val="00916604"/>
    <w:rsid w:val="009202D6"/>
    <w:rsid w:val="0092114C"/>
    <w:rsid w:val="00923CCE"/>
    <w:rsid w:val="00926449"/>
    <w:rsid w:val="00934D85"/>
    <w:rsid w:val="00942D57"/>
    <w:rsid w:val="009436E1"/>
    <w:rsid w:val="00945A3F"/>
    <w:rsid w:val="0095282A"/>
    <w:rsid w:val="009634AB"/>
    <w:rsid w:val="00963CFF"/>
    <w:rsid w:val="009646EC"/>
    <w:rsid w:val="0099696F"/>
    <w:rsid w:val="009A5E80"/>
    <w:rsid w:val="009B1DFD"/>
    <w:rsid w:val="009B24FA"/>
    <w:rsid w:val="009E22D7"/>
    <w:rsid w:val="009E3B7F"/>
    <w:rsid w:val="009F2632"/>
    <w:rsid w:val="009F335E"/>
    <w:rsid w:val="009F7503"/>
    <w:rsid w:val="00A01DA0"/>
    <w:rsid w:val="00A0549A"/>
    <w:rsid w:val="00A07880"/>
    <w:rsid w:val="00A10B14"/>
    <w:rsid w:val="00A23201"/>
    <w:rsid w:val="00A37C1B"/>
    <w:rsid w:val="00A403D9"/>
    <w:rsid w:val="00A42134"/>
    <w:rsid w:val="00A447B0"/>
    <w:rsid w:val="00A62A28"/>
    <w:rsid w:val="00A63E16"/>
    <w:rsid w:val="00A65866"/>
    <w:rsid w:val="00A67B38"/>
    <w:rsid w:val="00A8474F"/>
    <w:rsid w:val="00A84C50"/>
    <w:rsid w:val="00A925CD"/>
    <w:rsid w:val="00A965BE"/>
    <w:rsid w:val="00A970EF"/>
    <w:rsid w:val="00AA0496"/>
    <w:rsid w:val="00AB1494"/>
    <w:rsid w:val="00AD0F58"/>
    <w:rsid w:val="00AD14E6"/>
    <w:rsid w:val="00AE2CD3"/>
    <w:rsid w:val="00AF205A"/>
    <w:rsid w:val="00AF525C"/>
    <w:rsid w:val="00AF6BB3"/>
    <w:rsid w:val="00B018F5"/>
    <w:rsid w:val="00B01B6D"/>
    <w:rsid w:val="00B03D3F"/>
    <w:rsid w:val="00B059CA"/>
    <w:rsid w:val="00B1414F"/>
    <w:rsid w:val="00B24755"/>
    <w:rsid w:val="00B24D61"/>
    <w:rsid w:val="00B30EB2"/>
    <w:rsid w:val="00B34911"/>
    <w:rsid w:val="00B46324"/>
    <w:rsid w:val="00B529B6"/>
    <w:rsid w:val="00B60785"/>
    <w:rsid w:val="00B7459B"/>
    <w:rsid w:val="00B752AA"/>
    <w:rsid w:val="00B84B75"/>
    <w:rsid w:val="00B901E3"/>
    <w:rsid w:val="00B90267"/>
    <w:rsid w:val="00B9399C"/>
    <w:rsid w:val="00BB3DCC"/>
    <w:rsid w:val="00BB55E9"/>
    <w:rsid w:val="00BC0AA5"/>
    <w:rsid w:val="00BD0527"/>
    <w:rsid w:val="00BE1DE4"/>
    <w:rsid w:val="00BE528D"/>
    <w:rsid w:val="00BE7AEF"/>
    <w:rsid w:val="00C13C80"/>
    <w:rsid w:val="00C1426F"/>
    <w:rsid w:val="00C3104A"/>
    <w:rsid w:val="00C33024"/>
    <w:rsid w:val="00C37E1F"/>
    <w:rsid w:val="00C402F5"/>
    <w:rsid w:val="00C413C3"/>
    <w:rsid w:val="00C64714"/>
    <w:rsid w:val="00C8399E"/>
    <w:rsid w:val="00C84D7C"/>
    <w:rsid w:val="00C938CD"/>
    <w:rsid w:val="00C954E4"/>
    <w:rsid w:val="00CB4451"/>
    <w:rsid w:val="00CC2B0B"/>
    <w:rsid w:val="00CF3F59"/>
    <w:rsid w:val="00CF4EAC"/>
    <w:rsid w:val="00CF7179"/>
    <w:rsid w:val="00D07139"/>
    <w:rsid w:val="00D33336"/>
    <w:rsid w:val="00D43C31"/>
    <w:rsid w:val="00D45D23"/>
    <w:rsid w:val="00D47937"/>
    <w:rsid w:val="00D600DC"/>
    <w:rsid w:val="00D6710A"/>
    <w:rsid w:val="00D67F07"/>
    <w:rsid w:val="00D76318"/>
    <w:rsid w:val="00D873BC"/>
    <w:rsid w:val="00D91085"/>
    <w:rsid w:val="00D91C23"/>
    <w:rsid w:val="00D930C2"/>
    <w:rsid w:val="00D9478B"/>
    <w:rsid w:val="00D97F26"/>
    <w:rsid w:val="00DA08FC"/>
    <w:rsid w:val="00DC3A3F"/>
    <w:rsid w:val="00DD02DC"/>
    <w:rsid w:val="00DE2DA2"/>
    <w:rsid w:val="00DE37D5"/>
    <w:rsid w:val="00DF2343"/>
    <w:rsid w:val="00E012A2"/>
    <w:rsid w:val="00E04ED0"/>
    <w:rsid w:val="00E22CE1"/>
    <w:rsid w:val="00E278FB"/>
    <w:rsid w:val="00E36587"/>
    <w:rsid w:val="00E45E04"/>
    <w:rsid w:val="00E52CA5"/>
    <w:rsid w:val="00E67F88"/>
    <w:rsid w:val="00E71DB3"/>
    <w:rsid w:val="00E73F1F"/>
    <w:rsid w:val="00EA0EBE"/>
    <w:rsid w:val="00EA1D36"/>
    <w:rsid w:val="00EA202A"/>
    <w:rsid w:val="00EB7062"/>
    <w:rsid w:val="00ED0ECB"/>
    <w:rsid w:val="00ED558E"/>
    <w:rsid w:val="00EE0C47"/>
    <w:rsid w:val="00EE7BF9"/>
    <w:rsid w:val="00F00ED5"/>
    <w:rsid w:val="00F020E2"/>
    <w:rsid w:val="00F036B0"/>
    <w:rsid w:val="00F049A3"/>
    <w:rsid w:val="00F064DF"/>
    <w:rsid w:val="00F10BBB"/>
    <w:rsid w:val="00F21643"/>
    <w:rsid w:val="00F24EDA"/>
    <w:rsid w:val="00F27BDE"/>
    <w:rsid w:val="00F315E5"/>
    <w:rsid w:val="00F35663"/>
    <w:rsid w:val="00F40DD2"/>
    <w:rsid w:val="00F4708F"/>
    <w:rsid w:val="00F50051"/>
    <w:rsid w:val="00F6299B"/>
    <w:rsid w:val="00F72244"/>
    <w:rsid w:val="00F732BC"/>
    <w:rsid w:val="00F775EF"/>
    <w:rsid w:val="00F81BB7"/>
    <w:rsid w:val="00F871F1"/>
    <w:rsid w:val="00F9067A"/>
    <w:rsid w:val="00F93569"/>
    <w:rsid w:val="00F96227"/>
    <w:rsid w:val="00F97B43"/>
    <w:rsid w:val="00FA08A2"/>
    <w:rsid w:val="00FA1409"/>
    <w:rsid w:val="00FA682E"/>
    <w:rsid w:val="00FB2190"/>
    <w:rsid w:val="00FB21B3"/>
    <w:rsid w:val="00FC152C"/>
    <w:rsid w:val="00FC468F"/>
    <w:rsid w:val="00FC6D77"/>
    <w:rsid w:val="00FD37D7"/>
    <w:rsid w:val="00FD4FF4"/>
    <w:rsid w:val="00FE3543"/>
    <w:rsid w:val="00FF30C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5FE3"/>
  <w15:docId w15:val="{9914442C-9C76-4C94-8D06-91A5CA0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basedOn w:val="Normalny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1D179A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7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www.platformazakupowa.pl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pn/6wog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pn/6wog%20%09%20%20do%20dnia%20%2028.10.2021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5129-FDEC-4C7C-B069-1F748D9D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31</Words>
  <Characters>3799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Dane Ukryte</cp:lastModifiedBy>
  <cp:revision>2</cp:revision>
  <cp:lastPrinted>2021-05-07T10:56:00Z</cp:lastPrinted>
  <dcterms:created xsi:type="dcterms:W3CDTF">2021-10-20T11:49:00Z</dcterms:created>
  <dcterms:modified xsi:type="dcterms:W3CDTF">2021-10-20T11:49:00Z</dcterms:modified>
</cp:coreProperties>
</file>